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514A0" w14:textId="77777777" w:rsidR="00E51120" w:rsidRPr="00E51120" w:rsidRDefault="00E51120" w:rsidP="00E51120">
      <w:pPr>
        <w:spacing w:after="0" w:line="408" w:lineRule="auto"/>
        <w:ind w:left="-284" w:firstLine="404"/>
        <w:jc w:val="center"/>
        <w:rPr>
          <w:rFonts w:ascii="Calibri" w:eastAsia="Calibri" w:hAnsi="Calibri" w:cs="Times New Roman"/>
        </w:rPr>
      </w:pPr>
      <w:r w:rsidRPr="00E51120"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14:paraId="31E5004A" w14:textId="77777777" w:rsidR="00E51120" w:rsidRPr="00E51120" w:rsidRDefault="00E51120" w:rsidP="00E51120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E51120">
        <w:rPr>
          <w:rFonts w:ascii="Times New Roman" w:eastAsia="Calibri" w:hAnsi="Times New Roman" w:cs="Times New Roman"/>
          <w:b/>
          <w:color w:val="000000"/>
          <w:sz w:val="28"/>
        </w:rPr>
        <w:t>‌Министерство образования и науки Республики Дагестан</w:t>
      </w:r>
      <w:r w:rsidRPr="00E51120">
        <w:rPr>
          <w:rFonts w:ascii="Calibri" w:eastAsia="Calibri" w:hAnsi="Calibri" w:cs="Times New Roman"/>
          <w:sz w:val="28"/>
        </w:rPr>
        <w:br/>
      </w:r>
      <w:bookmarkStart w:id="0" w:name="458a8b50-bc87-4dce-ba15-54688bfa7451"/>
      <w:bookmarkEnd w:id="0"/>
      <w:r w:rsidRPr="00E51120">
        <w:rPr>
          <w:rFonts w:ascii="Times New Roman" w:eastAsia="Calibri" w:hAnsi="Times New Roman" w:cs="Times New Roman"/>
          <w:b/>
          <w:color w:val="000000"/>
          <w:sz w:val="28"/>
        </w:rPr>
        <w:t xml:space="preserve">‌‌ </w:t>
      </w:r>
      <w:bookmarkStart w:id="1" w:name="a4973ee1-7119-49dd-ab64-b9ca30404961"/>
      <w:r w:rsidRPr="00E51120">
        <w:rPr>
          <w:rFonts w:ascii="Times New Roman" w:eastAsia="Calibri" w:hAnsi="Times New Roman" w:cs="Times New Roman"/>
          <w:b/>
          <w:color w:val="000000"/>
          <w:sz w:val="28"/>
        </w:rPr>
        <w:t>Администрация МР "Кизлярский район"</w:t>
      </w:r>
      <w:bookmarkEnd w:id="1"/>
      <w:r w:rsidRPr="00E51120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r w:rsidRPr="00E51120">
        <w:rPr>
          <w:rFonts w:ascii="Times New Roman" w:eastAsia="Calibri" w:hAnsi="Times New Roman" w:cs="Times New Roman"/>
          <w:color w:val="000000"/>
          <w:sz w:val="28"/>
        </w:rPr>
        <w:t>​</w:t>
      </w:r>
    </w:p>
    <w:p w14:paraId="3948D945" w14:textId="77777777" w:rsidR="00E51120" w:rsidRPr="00E51120" w:rsidRDefault="00E51120" w:rsidP="00E51120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E51120">
        <w:rPr>
          <w:rFonts w:ascii="Times New Roman" w:eastAsia="Calibri" w:hAnsi="Times New Roman" w:cs="Times New Roman"/>
          <w:b/>
          <w:color w:val="000000"/>
          <w:sz w:val="28"/>
        </w:rPr>
        <w:t xml:space="preserve">МКОУ "Краснооктябрьская СОШ имени </w:t>
      </w:r>
      <w:proofErr w:type="spellStart"/>
      <w:r w:rsidRPr="00E51120">
        <w:rPr>
          <w:rFonts w:ascii="Times New Roman" w:eastAsia="Calibri" w:hAnsi="Times New Roman" w:cs="Times New Roman"/>
          <w:b/>
          <w:color w:val="000000"/>
          <w:sz w:val="28"/>
        </w:rPr>
        <w:t>Р.Гамзатова</w:t>
      </w:r>
      <w:proofErr w:type="spellEnd"/>
      <w:r w:rsidRPr="00E51120">
        <w:rPr>
          <w:rFonts w:ascii="Times New Roman" w:eastAsia="Calibri" w:hAnsi="Times New Roman" w:cs="Times New Roman"/>
          <w:b/>
          <w:color w:val="000000"/>
          <w:sz w:val="28"/>
        </w:rPr>
        <w:t xml:space="preserve"> "</w:t>
      </w:r>
    </w:p>
    <w:p w14:paraId="3AC4035C" w14:textId="77777777" w:rsidR="00E51120" w:rsidRPr="00E51120" w:rsidRDefault="00E51120" w:rsidP="00E51120">
      <w:pPr>
        <w:spacing w:after="0" w:line="276" w:lineRule="auto"/>
        <w:ind w:left="120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4140"/>
        <w:gridCol w:w="4082"/>
        <w:gridCol w:w="3969"/>
      </w:tblGrid>
      <w:tr w:rsidR="00E51120" w:rsidRPr="00E51120" w14:paraId="24374CF5" w14:textId="77777777" w:rsidTr="00A924E3">
        <w:tc>
          <w:tcPr>
            <w:tcW w:w="4140" w:type="dxa"/>
          </w:tcPr>
          <w:p w14:paraId="0CC1AB5B" w14:textId="77777777" w:rsidR="00E51120" w:rsidRPr="00E51120" w:rsidRDefault="00E51120" w:rsidP="00E51120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14:paraId="7CD767BF" w14:textId="77777777" w:rsidR="00E51120" w:rsidRPr="00E51120" w:rsidRDefault="00E51120" w:rsidP="00E51120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ШМО</w:t>
            </w:r>
          </w:p>
          <w:p w14:paraId="6EB3F23C" w14:textId="77777777" w:rsidR="00E51120" w:rsidRPr="00E51120" w:rsidRDefault="00E51120" w:rsidP="00E5112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0860DEB6" w14:textId="77777777" w:rsidR="00E51120" w:rsidRPr="00E51120" w:rsidRDefault="00E51120" w:rsidP="00E5112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шарипова</w:t>
            </w:r>
            <w:proofErr w:type="spellEnd"/>
            <w:r w:rsidRPr="00E5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Ш.</w:t>
            </w:r>
          </w:p>
          <w:p w14:paraId="074CA9C9" w14:textId="77777777" w:rsidR="00E51120" w:rsidRPr="00E51120" w:rsidRDefault="00E51120" w:rsidP="00E511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1 </w:t>
            </w:r>
          </w:p>
          <w:p w14:paraId="231A4A4E" w14:textId="77777777" w:rsidR="00E51120" w:rsidRPr="00E51120" w:rsidRDefault="00E51120" w:rsidP="00E511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</w:t>
            </w:r>
            <w:r w:rsidRPr="00E5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  <w:r w:rsidRPr="00E5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08   2023 г.</w:t>
            </w:r>
          </w:p>
          <w:p w14:paraId="42A15459" w14:textId="77777777" w:rsidR="00E51120" w:rsidRPr="00E51120" w:rsidRDefault="00E51120" w:rsidP="00E5112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</w:tcPr>
          <w:p w14:paraId="422DB525" w14:textId="77777777" w:rsidR="00E51120" w:rsidRPr="00E51120" w:rsidRDefault="00E51120" w:rsidP="00E51120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14:paraId="6E8B2BF9" w14:textId="77777777" w:rsidR="00E51120" w:rsidRPr="00E51120" w:rsidRDefault="00E51120" w:rsidP="00E51120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 УВР</w:t>
            </w:r>
          </w:p>
          <w:p w14:paraId="6C22DFFF" w14:textId="77777777" w:rsidR="00E51120" w:rsidRPr="00E51120" w:rsidRDefault="00E51120" w:rsidP="00E5112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10F83340" w14:textId="77777777" w:rsidR="00E51120" w:rsidRPr="00E51120" w:rsidRDefault="00E51120" w:rsidP="00E5112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мудова Э.М.</w:t>
            </w:r>
          </w:p>
          <w:p w14:paraId="1CD2CA3C" w14:textId="77777777" w:rsidR="00E51120" w:rsidRPr="00E51120" w:rsidRDefault="00E51120" w:rsidP="00E511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A52B2C" w14:textId="77777777" w:rsidR="00E51120" w:rsidRPr="00E51120" w:rsidRDefault="00E51120" w:rsidP="00E511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«30» </w:t>
            </w:r>
            <w:proofErr w:type="gramStart"/>
            <w:r w:rsidRPr="00E5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 2023</w:t>
            </w:r>
            <w:proofErr w:type="gramEnd"/>
            <w:r w:rsidRPr="00E5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14:paraId="24762CD9" w14:textId="77777777" w:rsidR="00E51120" w:rsidRPr="00E51120" w:rsidRDefault="00E51120" w:rsidP="00E5112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4A34FF4" w14:textId="77777777" w:rsidR="00E51120" w:rsidRPr="00E51120" w:rsidRDefault="00E51120" w:rsidP="00E51120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683F3CA6" w14:textId="77777777" w:rsidR="00E51120" w:rsidRPr="00E51120" w:rsidRDefault="00E51120" w:rsidP="00E51120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14:paraId="5D06938E" w14:textId="77777777" w:rsidR="00E51120" w:rsidRPr="00E51120" w:rsidRDefault="00E51120" w:rsidP="00E5112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605793F6" w14:textId="77777777" w:rsidR="00E51120" w:rsidRPr="00E51120" w:rsidRDefault="00E51120" w:rsidP="00E5112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маилов Г.А.</w:t>
            </w:r>
          </w:p>
          <w:p w14:paraId="1AD43B5B" w14:textId="77777777" w:rsidR="00E51120" w:rsidRPr="00E51120" w:rsidRDefault="00E51120" w:rsidP="00E511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F5D69E" w14:textId="77777777" w:rsidR="00E51120" w:rsidRPr="00E51120" w:rsidRDefault="00E51120" w:rsidP="00E511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30» 08 2023г.</w:t>
            </w:r>
          </w:p>
        </w:tc>
      </w:tr>
    </w:tbl>
    <w:p w14:paraId="78901982" w14:textId="77777777" w:rsidR="00E51120" w:rsidRPr="00E51120" w:rsidRDefault="00E51120" w:rsidP="00E51120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14:paraId="4B2F8D82" w14:textId="77777777" w:rsidR="00E51120" w:rsidRPr="00E51120" w:rsidRDefault="00E51120" w:rsidP="00E51120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14:paraId="7A5482AC" w14:textId="77777777" w:rsidR="00E51120" w:rsidRPr="00E51120" w:rsidRDefault="00E51120" w:rsidP="00E51120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14:paraId="17260782" w14:textId="77777777" w:rsidR="00E51120" w:rsidRPr="00E51120" w:rsidRDefault="00E51120" w:rsidP="00E51120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14:paraId="28FAC5FE" w14:textId="77777777" w:rsidR="00E51120" w:rsidRPr="00E51120" w:rsidRDefault="00E51120" w:rsidP="00E51120">
      <w:pPr>
        <w:spacing w:after="0" w:line="276" w:lineRule="auto"/>
        <w:ind w:left="120"/>
        <w:rPr>
          <w:rFonts w:ascii="Calibri" w:eastAsia="Calibri" w:hAnsi="Calibri" w:cs="Times New Roman"/>
        </w:rPr>
      </w:pPr>
      <w:r w:rsidRPr="00E51120">
        <w:rPr>
          <w:rFonts w:ascii="Times New Roman" w:eastAsia="Calibri" w:hAnsi="Times New Roman" w:cs="Times New Roman"/>
          <w:color w:val="000000"/>
          <w:sz w:val="28"/>
        </w:rPr>
        <w:t>‌</w:t>
      </w:r>
    </w:p>
    <w:p w14:paraId="378A6ADB" w14:textId="77777777" w:rsidR="00E51120" w:rsidRPr="00E51120" w:rsidRDefault="00E51120" w:rsidP="00E51120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14:paraId="54321545" w14:textId="77777777" w:rsidR="00E51120" w:rsidRPr="00E51120" w:rsidRDefault="00E51120" w:rsidP="00E51120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14:paraId="2066DD5F" w14:textId="77777777" w:rsidR="00E51120" w:rsidRPr="00E51120" w:rsidRDefault="00E51120" w:rsidP="00E51120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14:paraId="25474F2B" w14:textId="77777777" w:rsidR="00E51120" w:rsidRPr="00E51120" w:rsidRDefault="00E51120" w:rsidP="00E51120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14:paraId="3BB4ED4D" w14:textId="77777777" w:rsidR="00E51120" w:rsidRPr="00E51120" w:rsidRDefault="00E51120" w:rsidP="00E51120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E51120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14:paraId="6828F60C" w14:textId="77777777" w:rsidR="00E51120" w:rsidRDefault="00E51120" w:rsidP="00E51120">
      <w:pPr>
        <w:spacing w:after="0" w:line="276" w:lineRule="auto"/>
        <w:ind w:left="120"/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E51120">
        <w:rPr>
          <w:rFonts w:ascii="Calibri" w:eastAsia="Calibri" w:hAnsi="Calibri" w:cs="Times New Roman"/>
          <w:b/>
          <w:bCs/>
          <w:sz w:val="36"/>
          <w:szCs w:val="36"/>
        </w:rPr>
        <w:t>внеурочной деятельности по курсу</w:t>
      </w:r>
    </w:p>
    <w:p w14:paraId="2EDCE727" w14:textId="77777777" w:rsidR="00E51120" w:rsidRDefault="00E51120" w:rsidP="00E51120">
      <w:pPr>
        <w:spacing w:after="0" w:line="276" w:lineRule="auto"/>
        <w:ind w:left="120"/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E51120">
        <w:rPr>
          <w:rFonts w:ascii="Calibri" w:eastAsia="Calibri" w:hAnsi="Calibri" w:cs="Times New Roman"/>
          <w:b/>
          <w:bCs/>
          <w:sz w:val="36"/>
          <w:szCs w:val="36"/>
        </w:rPr>
        <w:t xml:space="preserve"> «Биология. В мире клеток и тканей: подготовка к ОГЭ» </w:t>
      </w:r>
    </w:p>
    <w:p w14:paraId="5D58DF88" w14:textId="06741882" w:rsidR="00E51120" w:rsidRPr="00E51120" w:rsidRDefault="00E51120" w:rsidP="00E51120">
      <w:pPr>
        <w:spacing w:after="0" w:line="276" w:lineRule="auto"/>
        <w:ind w:left="120"/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bookmarkStart w:id="2" w:name="_GoBack"/>
      <w:bookmarkEnd w:id="2"/>
      <w:r w:rsidRPr="00E51120">
        <w:rPr>
          <w:rFonts w:ascii="Calibri" w:eastAsia="Calibri" w:hAnsi="Calibri" w:cs="Times New Roman"/>
          <w:b/>
          <w:bCs/>
          <w:sz w:val="36"/>
          <w:szCs w:val="36"/>
        </w:rPr>
        <w:t>для 9 класса</w:t>
      </w:r>
    </w:p>
    <w:p w14:paraId="358456AC" w14:textId="77777777" w:rsidR="00E51120" w:rsidRPr="00E51120" w:rsidRDefault="00E51120" w:rsidP="00E51120">
      <w:pPr>
        <w:spacing w:after="0" w:line="276" w:lineRule="auto"/>
        <w:ind w:left="11328"/>
        <w:jc w:val="center"/>
        <w:rPr>
          <w:rFonts w:ascii="Calibri" w:eastAsia="Calibri" w:hAnsi="Calibri" w:cs="Times New Roman"/>
          <w:b/>
          <w:bCs/>
        </w:rPr>
      </w:pPr>
      <w:proofErr w:type="gramStart"/>
      <w:r w:rsidRPr="00E51120">
        <w:rPr>
          <w:rFonts w:ascii="Calibri" w:eastAsia="Calibri" w:hAnsi="Calibri" w:cs="Times New Roman"/>
          <w:b/>
          <w:bCs/>
        </w:rPr>
        <w:t>Подготовила :</w:t>
      </w:r>
      <w:proofErr w:type="gramEnd"/>
      <w:r w:rsidRPr="00E51120">
        <w:rPr>
          <w:rFonts w:ascii="Calibri" w:eastAsia="Calibri" w:hAnsi="Calibri" w:cs="Times New Roman"/>
          <w:b/>
          <w:bCs/>
        </w:rPr>
        <w:t xml:space="preserve"> Махмудова М. М </w:t>
      </w:r>
    </w:p>
    <w:p w14:paraId="30FDDE66" w14:textId="77777777" w:rsidR="00E51120" w:rsidRPr="00E51120" w:rsidRDefault="00E51120" w:rsidP="00E51120">
      <w:pPr>
        <w:spacing w:after="0" w:line="276" w:lineRule="auto"/>
        <w:ind w:left="11328"/>
        <w:jc w:val="center"/>
        <w:rPr>
          <w:rFonts w:ascii="Calibri" w:eastAsia="Calibri" w:hAnsi="Calibri" w:cs="Times New Roman"/>
          <w:b/>
          <w:bCs/>
        </w:rPr>
      </w:pPr>
      <w:r w:rsidRPr="00E51120">
        <w:rPr>
          <w:rFonts w:ascii="Calibri" w:eastAsia="Calibri" w:hAnsi="Calibri" w:cs="Times New Roman"/>
          <w:b/>
          <w:bCs/>
        </w:rPr>
        <w:t xml:space="preserve">Учитель биологии </w:t>
      </w:r>
    </w:p>
    <w:p w14:paraId="1649C7B3" w14:textId="77777777" w:rsidR="00E51120" w:rsidRPr="00E51120" w:rsidRDefault="00E51120" w:rsidP="00E51120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277ECCEF" w14:textId="77777777" w:rsidR="00E51120" w:rsidRPr="00E51120" w:rsidRDefault="00E51120" w:rsidP="00E51120">
      <w:pPr>
        <w:spacing w:after="0" w:line="276" w:lineRule="auto"/>
        <w:rPr>
          <w:rFonts w:ascii="Calibri" w:eastAsia="Calibri" w:hAnsi="Calibri" w:cs="Times New Roman"/>
        </w:rPr>
      </w:pPr>
      <w:bookmarkStart w:id="3" w:name="0e4163ab-ce05-47cb-a8af-92a1d51c1d1b"/>
      <w:r w:rsidRPr="00E51120">
        <w:rPr>
          <w:rFonts w:ascii="Calibri" w:eastAsia="Calibri" w:hAnsi="Calibri" w:cs="Times New Roman"/>
        </w:rPr>
        <w:t xml:space="preserve">                                                                                                      </w:t>
      </w:r>
    </w:p>
    <w:p w14:paraId="4688BB6D" w14:textId="77777777" w:rsidR="00E51120" w:rsidRPr="00E51120" w:rsidRDefault="00E51120" w:rsidP="00E51120">
      <w:pPr>
        <w:spacing w:after="0" w:line="276" w:lineRule="auto"/>
        <w:rPr>
          <w:rFonts w:ascii="Calibri" w:eastAsia="Calibri" w:hAnsi="Calibri" w:cs="Times New Roman"/>
        </w:rPr>
      </w:pPr>
    </w:p>
    <w:p w14:paraId="068B0CD5" w14:textId="77777777" w:rsidR="00E51120" w:rsidRPr="00E51120" w:rsidRDefault="00E51120" w:rsidP="00E51120">
      <w:pPr>
        <w:spacing w:after="0" w:line="276" w:lineRule="auto"/>
        <w:rPr>
          <w:rFonts w:ascii="Calibri" w:eastAsia="Calibri" w:hAnsi="Calibri" w:cs="Times New Roman"/>
        </w:rPr>
      </w:pPr>
    </w:p>
    <w:p w14:paraId="1F77FEC1" w14:textId="77777777" w:rsidR="00E51120" w:rsidRPr="00E51120" w:rsidRDefault="00E51120" w:rsidP="00E51120">
      <w:pPr>
        <w:spacing w:after="0" w:line="276" w:lineRule="auto"/>
        <w:rPr>
          <w:rFonts w:ascii="Calibri" w:eastAsia="Calibri" w:hAnsi="Calibri" w:cs="Times New Roman"/>
        </w:rPr>
      </w:pPr>
    </w:p>
    <w:p w14:paraId="5974EE81" w14:textId="77777777" w:rsidR="00E51120" w:rsidRPr="00E51120" w:rsidRDefault="00E51120" w:rsidP="00E51120">
      <w:pPr>
        <w:spacing w:after="0" w:line="276" w:lineRule="auto"/>
        <w:rPr>
          <w:rFonts w:ascii="Calibri" w:eastAsia="Calibri" w:hAnsi="Calibri" w:cs="Times New Roman"/>
        </w:rPr>
      </w:pPr>
    </w:p>
    <w:p w14:paraId="75EEB422" w14:textId="77777777" w:rsidR="00E51120" w:rsidRPr="00E51120" w:rsidRDefault="00E51120" w:rsidP="00E51120">
      <w:pPr>
        <w:spacing w:after="0" w:line="276" w:lineRule="auto"/>
        <w:rPr>
          <w:rFonts w:ascii="Calibri" w:eastAsia="Calibri" w:hAnsi="Calibri" w:cs="Times New Roman"/>
        </w:rPr>
      </w:pPr>
      <w:r w:rsidRPr="00E51120">
        <w:rPr>
          <w:rFonts w:ascii="Calibri" w:eastAsia="Calibri" w:hAnsi="Calibri" w:cs="Times New Roman"/>
        </w:rPr>
        <w:t xml:space="preserve">   </w:t>
      </w:r>
      <w:r w:rsidRPr="00E51120">
        <w:rPr>
          <w:rFonts w:ascii="Times New Roman" w:eastAsia="Calibri" w:hAnsi="Times New Roman" w:cs="Times New Roman"/>
          <w:b/>
          <w:color w:val="000000"/>
          <w:sz w:val="28"/>
        </w:rPr>
        <w:t xml:space="preserve">с. Краснооктябрьское </w:t>
      </w:r>
      <w:bookmarkEnd w:id="3"/>
      <w:r w:rsidRPr="00E51120">
        <w:rPr>
          <w:rFonts w:ascii="Times New Roman" w:eastAsia="Calibri" w:hAnsi="Times New Roman" w:cs="Times New Roman"/>
          <w:b/>
          <w:color w:val="000000"/>
          <w:sz w:val="28"/>
        </w:rPr>
        <w:t xml:space="preserve">‌ </w:t>
      </w:r>
      <w:bookmarkStart w:id="4" w:name="491e05a7-f9e6-4844-988f-66989e75e9e7"/>
      <w:r w:rsidRPr="00E51120">
        <w:rPr>
          <w:rFonts w:ascii="Times New Roman" w:eastAsia="Calibri" w:hAnsi="Times New Roman" w:cs="Times New Roman"/>
          <w:b/>
          <w:color w:val="000000"/>
          <w:sz w:val="28"/>
        </w:rPr>
        <w:t>2023 г.</w:t>
      </w:r>
      <w:bookmarkEnd w:id="4"/>
      <w:r w:rsidRPr="00E51120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r w:rsidRPr="00E51120">
        <w:rPr>
          <w:rFonts w:ascii="Times New Roman" w:eastAsia="Calibri" w:hAnsi="Times New Roman" w:cs="Times New Roman"/>
          <w:color w:val="000000"/>
          <w:sz w:val="28"/>
        </w:rPr>
        <w:t>​</w:t>
      </w:r>
    </w:p>
    <w:p w14:paraId="7FB2CA6E" w14:textId="77777777" w:rsidR="003769E0" w:rsidRDefault="003769E0" w:rsidP="00917958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090CECEE" w14:textId="77777777" w:rsidR="00917958" w:rsidRPr="00917958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                                     </w:t>
      </w:r>
      <w:r w:rsidRPr="00917958">
        <w:rPr>
          <w:rFonts w:ascii="Times New Roman" w:hAnsi="Times New Roman"/>
          <w:b/>
          <w:color w:val="000000"/>
          <w:sz w:val="24"/>
        </w:rPr>
        <w:t>Пояснительная записка</w:t>
      </w:r>
    </w:p>
    <w:p w14:paraId="4FEA0974" w14:textId="77777777" w:rsidR="003769E0" w:rsidRPr="00A14D8B" w:rsidRDefault="00917958" w:rsidP="00A14D8B">
      <w:pPr>
        <w:pStyle w:val="a3"/>
        <w:spacing w:before="235"/>
        <w:ind w:left="4" w:right="80" w:firstLine="705"/>
        <w:jc w:val="both"/>
        <w:rPr>
          <w:rFonts w:ascii="Times New Roman" w:hAnsi="Times New Roman" w:cs="Times New Roman"/>
        </w:rPr>
      </w:pPr>
      <w:r w:rsidRPr="002405E8">
        <w:rPr>
          <w:rFonts w:ascii="Times New Roman" w:hAnsi="Times New Roman" w:cs="Times New Roman"/>
          <w:color w:val="333333"/>
        </w:rPr>
        <w:t xml:space="preserve">Рабочая программа </w:t>
      </w:r>
      <w:bookmarkStart w:id="5" w:name="_Hlk146475892"/>
      <w:r w:rsidR="006E49F7">
        <w:rPr>
          <w:rFonts w:ascii="Times New Roman" w:hAnsi="Times New Roman" w:cs="Times New Roman"/>
          <w:color w:val="333333"/>
        </w:rPr>
        <w:t xml:space="preserve">внеурочной деятельности по курсу </w:t>
      </w:r>
      <w:r w:rsidRPr="002405E8">
        <w:rPr>
          <w:rFonts w:ascii="Times New Roman" w:hAnsi="Times New Roman" w:cs="Times New Roman"/>
          <w:color w:val="333333"/>
        </w:rPr>
        <w:t>«</w:t>
      </w:r>
      <w:r w:rsidR="00603292">
        <w:rPr>
          <w:rFonts w:ascii="Times New Roman" w:hAnsi="Times New Roman" w:cs="Times New Roman"/>
          <w:color w:val="333333"/>
        </w:rPr>
        <w:t xml:space="preserve">Биология. </w:t>
      </w:r>
      <w:r w:rsidRPr="002405E8">
        <w:rPr>
          <w:rFonts w:ascii="Times New Roman" w:hAnsi="Times New Roman" w:cs="Times New Roman"/>
          <w:color w:val="333333"/>
        </w:rPr>
        <w:t>В мире клеток и тканей</w:t>
      </w:r>
      <w:r w:rsidR="004C4A72">
        <w:rPr>
          <w:rFonts w:ascii="Times New Roman" w:hAnsi="Times New Roman" w:cs="Times New Roman"/>
          <w:color w:val="333333"/>
        </w:rPr>
        <w:t>: подготовка к ОГЭ</w:t>
      </w:r>
      <w:r w:rsidRPr="002405E8">
        <w:rPr>
          <w:rFonts w:ascii="Times New Roman" w:hAnsi="Times New Roman" w:cs="Times New Roman"/>
          <w:color w:val="333333"/>
        </w:rPr>
        <w:t xml:space="preserve">» </w:t>
      </w:r>
      <w:r w:rsidR="006E49F7">
        <w:rPr>
          <w:rFonts w:ascii="Times New Roman" w:hAnsi="Times New Roman" w:cs="Times New Roman"/>
          <w:color w:val="333333"/>
        </w:rPr>
        <w:t xml:space="preserve">для 9 класса </w:t>
      </w:r>
      <w:bookmarkEnd w:id="5"/>
      <w:r w:rsidR="006E49F7">
        <w:rPr>
          <w:rFonts w:ascii="Times New Roman" w:hAnsi="Times New Roman" w:cs="Times New Roman"/>
          <w:color w:val="333333"/>
        </w:rPr>
        <w:t xml:space="preserve">разработана в соответствии с требованиями Федерального Государственного образовательного стандарта </w:t>
      </w:r>
      <w:r w:rsidR="00603292">
        <w:rPr>
          <w:rFonts w:ascii="Times New Roman" w:hAnsi="Times New Roman" w:cs="Times New Roman"/>
          <w:color w:val="333333"/>
        </w:rPr>
        <w:t>основного общего образования</w:t>
      </w:r>
      <w:r w:rsidR="00A14D8B">
        <w:rPr>
          <w:rFonts w:ascii="Times New Roman" w:hAnsi="Times New Roman" w:cs="Times New Roman"/>
          <w:color w:val="333333"/>
        </w:rPr>
        <w:t xml:space="preserve">, </w:t>
      </w:r>
      <w:r w:rsidR="00A14D8B" w:rsidRPr="00CE1481">
        <w:rPr>
          <w:rFonts w:ascii="Times New Roman" w:hAnsi="Times New Roman" w:cs="Times New Roman"/>
        </w:rPr>
        <w:t>Примерной</w:t>
      </w:r>
      <w:r w:rsidR="00A14D8B">
        <w:rPr>
          <w:rFonts w:ascii="Times New Roman" w:hAnsi="Times New Roman" w:cs="Times New Roman"/>
        </w:rPr>
        <w:t xml:space="preserve"> основной образовательной</w:t>
      </w:r>
      <w:r w:rsidR="00A14D8B" w:rsidRPr="00CE1481">
        <w:rPr>
          <w:rFonts w:ascii="Times New Roman" w:hAnsi="Times New Roman" w:cs="Times New Roman"/>
        </w:rPr>
        <w:t xml:space="preserve"> программ</w:t>
      </w:r>
      <w:r w:rsidR="00A14D8B">
        <w:rPr>
          <w:rFonts w:ascii="Times New Roman" w:hAnsi="Times New Roman" w:cs="Times New Roman"/>
        </w:rPr>
        <w:t>ы для основного общего образования</w:t>
      </w:r>
      <w:r w:rsidR="00A14D8B" w:rsidRPr="00CE1481">
        <w:rPr>
          <w:rFonts w:ascii="Times New Roman" w:hAnsi="Times New Roman" w:cs="Times New Roman"/>
        </w:rPr>
        <w:t xml:space="preserve">. </w:t>
      </w:r>
    </w:p>
    <w:p w14:paraId="60797A4F" w14:textId="77777777" w:rsidR="00A14D8B" w:rsidRDefault="00A14D8B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="00917958"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особен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тями новой версии контрольно-</w:t>
      </w:r>
      <w:r w:rsidR="00917958"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рительных материалов для государственной итоговой аттестации выпускников 9 класса по биологии, состоящей и</w:t>
      </w:r>
      <w:r w:rsidR="00917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 пяти содержательных блоков: «Биология как наука», «</w:t>
      </w:r>
      <w:r w:rsidR="00917958"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знак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17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17958"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вых систем», «Система, многообра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е и эволюция живой природы», «Человек и его здоровье», «</w:t>
      </w:r>
      <w:r w:rsidR="00917958"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аимосвязи организмов и окружающей среды», был</w:t>
      </w:r>
      <w:r w:rsidR="00917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917958"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ставлен</w:t>
      </w:r>
      <w:r w:rsidR="00917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917958"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нн</w:t>
      </w:r>
      <w:r w:rsidR="00917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я рабочая программа</w:t>
      </w:r>
      <w:r w:rsidR="00917958"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иология. </w:t>
      </w:r>
      <w:r w:rsidR="00917958"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мире клеток и тканей».</w:t>
      </w:r>
    </w:p>
    <w:p w14:paraId="2F561A5E" w14:textId="77777777" w:rsidR="00A14D8B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рс «</w:t>
      </w:r>
      <w:r w:rsidR="00A1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иология. </w:t>
      </w: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мире клеток и тканей» позволит расширить и систематизировать зна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щихся</w:t>
      </w:r>
      <w:r w:rsidR="00B212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важнейших признаках основных царств живой природы: животных, растений, грибов, бактерий и простейших организмов; классификации растений и животных: отдел (тип), класс; об усложнении растений и животных в процессе эволюции; о биоразнообразии как основы устойчивости биосферы и результата эволюции.</w:t>
      </w:r>
    </w:p>
    <w:p w14:paraId="153E50AF" w14:textId="77777777" w:rsidR="00A14D8B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подавание курса предполагает использование различных педагогических методов и приёмов: лекционно-семинарской системы занятий, выполнение лабораторных работ, тренинги – работа с тренировочными заданиями и кодификаторами в форме ОГЭ. Применение разнообразных форм учебно-познавательной деятельности: работа с текстом, научно-популярной литературой, разнообразными наглядными пособиями (таблицы, схемы, плакаты), с живым и гербарным материалом, постоянными и временными препаратами, Интернет ресурсами, позволяет реализовывать индивидуальный и диффе</w:t>
      </w:r>
      <w:r w:rsidR="00A1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нцированный подход к обучению.</w:t>
      </w:r>
    </w:p>
    <w:p w14:paraId="12A9F676" w14:textId="77777777" w:rsidR="00917958" w:rsidRPr="002405E8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аботка навыка работы с кодификаторами в форме ОГЭ, умение отбирать материал и составлять отчёт о проделанной лабораторной работе способствует успешности учащихся в овладении знаниями.</w:t>
      </w:r>
      <w:r w:rsidR="007825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материала данного курса целенаправленно на подготовку школьников к государственной итоговой атт</w:t>
      </w:r>
      <w:r w:rsidR="007825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ации (ОГЭ)</w:t>
      </w: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1D60B8C7" w14:textId="77777777" w:rsidR="00917958" w:rsidRDefault="00436B21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есто курса в учебном плане</w:t>
      </w:r>
    </w:p>
    <w:p w14:paraId="229D6EB4" w14:textId="40D3B521" w:rsidR="0078253A" w:rsidRDefault="00106D8C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="00436B21" w:rsidRPr="00436B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Биология. В мире клеток и тканей»</w:t>
      </w:r>
      <w:r w:rsidR="00436B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самостоятельный курс в рамках внеурочной деятельности обучающихся 9 классов. Курс внеуроч</w:t>
      </w:r>
      <w:r w:rsidR="00DC22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й деятельности рассчитан на 34 часа, 1 час</w:t>
      </w:r>
      <w:r w:rsidR="00436B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неделю. </w:t>
      </w:r>
    </w:p>
    <w:p w14:paraId="0CACC304" w14:textId="77777777" w:rsidR="00436B21" w:rsidRDefault="0078253A" w:rsidP="00106D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36B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курса «Биология. В мире клеток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ализует обще-интеллектуальное направление во внеурочной деятельности.</w:t>
      </w:r>
    </w:p>
    <w:p w14:paraId="5AC218D7" w14:textId="77777777" w:rsidR="00436B21" w:rsidRPr="00436B21" w:rsidRDefault="00436B21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633FC645" w14:textId="77777777" w:rsidR="00917958" w:rsidRPr="002405E8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5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курса:</w:t>
      </w:r>
    </w:p>
    <w:p w14:paraId="20A640ED" w14:textId="77777777" w:rsidR="00917958" w:rsidRPr="002405E8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атизация знаний учащихся о важнейших отличительных признаках основных царств живой природы и подготовка школьников к государственной итоговой аттестации (ОГЭ).</w:t>
      </w:r>
    </w:p>
    <w:p w14:paraId="2515813E" w14:textId="77777777" w:rsidR="004C4A72" w:rsidRDefault="004C4A72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50BE364" w14:textId="77777777" w:rsidR="004C4A72" w:rsidRDefault="004C4A72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41F522F" w14:textId="77777777" w:rsidR="004C4A72" w:rsidRDefault="004C4A72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0A0D3A0" w14:textId="77777777" w:rsidR="00917958" w:rsidRPr="002405E8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5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 курса:</w:t>
      </w:r>
    </w:p>
    <w:p w14:paraId="64E39962" w14:textId="77777777" w:rsidR="00917958" w:rsidRPr="002405E8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Расширить и систематизировать знания о важнейших отличительных признаках основных царств живой природы: животных, растений, грибов, бактерий и простейших организмов.</w:t>
      </w:r>
    </w:p>
    <w:p w14:paraId="0A8032F9" w14:textId="77777777" w:rsidR="00917958" w:rsidRPr="002405E8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Сформировать понимание основных процессов жизнедеятельности живых организмов.</w:t>
      </w:r>
    </w:p>
    <w:p w14:paraId="73304349" w14:textId="77777777" w:rsidR="00917958" w:rsidRPr="002405E8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Развить умения анализировать, сравнивать, обобщать, делать логические выводы и устанавливать причинно-следственные связи на основе изучения строения и жизнедеятельности организмов.</w:t>
      </w:r>
    </w:p>
    <w:p w14:paraId="1D9236A4" w14:textId="77777777" w:rsidR="00917958" w:rsidRPr="002405E8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Развить коммуникативные способности учащихся.</w:t>
      </w:r>
    </w:p>
    <w:p w14:paraId="0D46F372" w14:textId="77777777" w:rsidR="00917958" w:rsidRPr="002405E8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5F602ED" w14:textId="77777777" w:rsidR="00917958" w:rsidRPr="00FC0481" w:rsidRDefault="00917958" w:rsidP="009179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</w:t>
      </w:r>
      <w:r w:rsidR="00DB5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результаты </w:t>
      </w:r>
      <w:r w:rsidRPr="00FC04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оения курса</w:t>
      </w:r>
    </w:p>
    <w:p w14:paraId="79DB25DF" w14:textId="77777777" w:rsidR="00917958" w:rsidRDefault="00917958" w:rsidP="00917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48CBE1" w14:textId="77777777"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витие любознательности, сообразительности при выполнении разнообразных заданий проблемного и эвристического характера; развитие внимательности, настойчивости, целеустремлённости, умения преодолевать трудности — качеств весьма важных в практической деятельности любого человека; воспитание чувства справедливости, ответственности; развитие самостоятельности суждений, независимости и нестандартности мышления.</w:t>
      </w:r>
    </w:p>
    <w:p w14:paraId="6EC257EB" w14:textId="77777777"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отовность и способность обучающихся к саморазвитию и самообразованию на основе мотивации к обучению и познанию;</w:t>
      </w:r>
    </w:p>
    <w:p w14:paraId="30B3C2C4" w14:textId="77777777"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7B439E5C" w14:textId="77777777"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14:paraId="6C1F225C" w14:textId="77777777"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14:paraId="017615D7" w14:textId="77777777"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14:paraId="2A309AAB" w14:textId="77777777" w:rsidR="00B73DB3" w:rsidRDefault="00B73DB3" w:rsidP="00917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AA697E" w14:textId="77777777"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</w:t>
      </w:r>
      <w:proofErr w:type="spellStart"/>
      <w:r w:rsidRPr="00FC0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аты</w:t>
      </w:r>
      <w:proofErr w:type="spellEnd"/>
    </w:p>
    <w:p w14:paraId="159DBDD0" w14:textId="77777777"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УД</w:t>
      </w: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пределять и формулировать цель деятельности с помощью учителя. Проговаривать последовательность действий. Учиться работать по предложенному учителем плану. Учиться отличать верно выполненное задание от неверного. Учиться совместно с учителем и другими учениками давать</w:t>
      </w:r>
      <w:r w:rsidRPr="00FC0481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−</w:t>
      </w: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моциональную оценку деятельности товарищей.</w:t>
      </w:r>
    </w:p>
    <w:p w14:paraId="5F8784C7" w14:textId="77777777"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14:paraId="6CFDAEEE" w14:textId="77777777" w:rsidR="00917958" w:rsidRPr="00FC0481" w:rsidRDefault="00917958" w:rsidP="0091795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14:paraId="5B2CC085" w14:textId="77777777" w:rsidR="00917958" w:rsidRPr="00FC0481" w:rsidRDefault="00917958" w:rsidP="0091795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дентифицировать собственные проблемы и определять главную проблему;</w:t>
      </w:r>
    </w:p>
    <w:p w14:paraId="5EE2830F" w14:textId="77777777" w:rsidR="00917958" w:rsidRPr="00FC0481" w:rsidRDefault="00917958" w:rsidP="0091795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14:paraId="32CAC100" w14:textId="77777777" w:rsidR="00917958" w:rsidRPr="00FC0481" w:rsidRDefault="00917958" w:rsidP="0091795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14:paraId="275ADBB8" w14:textId="77777777" w:rsidR="00917958" w:rsidRPr="00FC0481" w:rsidRDefault="00917958" w:rsidP="0091795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14:paraId="63ABD697" w14:textId="77777777" w:rsidR="00917958" w:rsidRPr="00FC0481" w:rsidRDefault="00917958" w:rsidP="0091795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14:paraId="52545A43" w14:textId="77777777"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14:paraId="09179C67" w14:textId="77777777" w:rsidR="00917958" w:rsidRPr="00FC0481" w:rsidRDefault="00917958" w:rsidP="0091795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14:paraId="69D7C9A6" w14:textId="77777777" w:rsidR="00917958" w:rsidRPr="00FC0481" w:rsidRDefault="00917958" w:rsidP="0091795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14:paraId="165FC1EB" w14:textId="77777777" w:rsidR="00917958" w:rsidRPr="00FC0481" w:rsidRDefault="00917958" w:rsidP="0091795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14:paraId="729F1B53" w14:textId="77777777" w:rsidR="00917958" w:rsidRPr="00FC0481" w:rsidRDefault="00917958" w:rsidP="0091795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14:paraId="5CE83FE1" w14:textId="77777777" w:rsidR="00917958" w:rsidRPr="00FC0481" w:rsidRDefault="00917958" w:rsidP="0091795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14:paraId="54E776F9" w14:textId="77777777" w:rsidR="00917958" w:rsidRPr="00FC0481" w:rsidRDefault="00917958" w:rsidP="0091795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14:paraId="4ECC1F4C" w14:textId="77777777"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14:paraId="07D99595" w14:textId="77777777" w:rsidR="00917958" w:rsidRPr="00FC0481" w:rsidRDefault="00917958" w:rsidP="0091795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14:paraId="414C28FB" w14:textId="77777777" w:rsidR="00917958" w:rsidRPr="00FC0481" w:rsidRDefault="00917958" w:rsidP="0091795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14:paraId="21CCF356" w14:textId="77777777" w:rsidR="00917958" w:rsidRPr="00FC0481" w:rsidRDefault="00917958" w:rsidP="0091795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4E9FEF07" w14:textId="77777777" w:rsidR="00917958" w:rsidRPr="00FC0481" w:rsidRDefault="00917958" w:rsidP="0091795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14:paraId="68A1AFA4" w14:textId="77777777"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УД</w:t>
      </w: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риентироваться в своей системе знаний: отличать новое от уже известного с помощью учителя.  Делать предварительный отбор источников информации. Добывать новые знания: находить ответы на вопросы. Перерабатывать полученную информацию: делать выводы в результате совместной работы всего класса.</w:t>
      </w:r>
    </w:p>
    <w:p w14:paraId="1DDC0717" w14:textId="77777777"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14:paraId="1D08AF09" w14:textId="77777777" w:rsidR="00917958" w:rsidRPr="00FC0481" w:rsidRDefault="00917958" w:rsidP="0091795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14:paraId="712FB027" w14:textId="77777777" w:rsidR="00917958" w:rsidRPr="00FC0481" w:rsidRDefault="00917958" w:rsidP="0091795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14:paraId="4D85B7BC" w14:textId="77777777" w:rsidR="00917958" w:rsidRPr="00FC0481" w:rsidRDefault="00917958" w:rsidP="0091795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14:paraId="1DE692F9" w14:textId="77777777" w:rsidR="00917958" w:rsidRPr="00FC0481" w:rsidRDefault="00917958" w:rsidP="0091795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14:paraId="31A10E9C" w14:textId="77777777" w:rsidR="00917958" w:rsidRPr="00FC0481" w:rsidRDefault="00917958" w:rsidP="0091795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явление из общего ряда других явлений;</w:t>
      </w:r>
    </w:p>
    <w:p w14:paraId="0ABA3A56" w14:textId="77777777" w:rsidR="00917958" w:rsidRPr="00FC0481" w:rsidRDefault="00917958" w:rsidP="0091795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14:paraId="255CA98B" w14:textId="77777777" w:rsidR="00917958" w:rsidRPr="00FC0481" w:rsidRDefault="00917958" w:rsidP="0091795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оить рассуждение от общих закономерностей к частным явлениям и от частных явлений к общим закономерностям;</w:t>
      </w:r>
    </w:p>
    <w:p w14:paraId="6EE10B17" w14:textId="77777777" w:rsidR="00917958" w:rsidRPr="00FC0481" w:rsidRDefault="00917958" w:rsidP="0091795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14:paraId="4A736A24" w14:textId="77777777"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 У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ести свою позицию до других: оформлять свою мысль в устной и письменной речи (на уровне одного предложения или небольшого текста).  Слушать и понимать речь других. Читать и пересказывать текст. Совместно договариваться о правилах общения и поведения в школе и следовать им.  Учиться выполнять различные роли в группе (лидера, исполнителя,</w:t>
      </w:r>
      <w:r w:rsidRPr="00FC0481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−</w:t>
      </w: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итика).</w:t>
      </w:r>
    </w:p>
    <w:p w14:paraId="48BBB96D" w14:textId="77777777"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14:paraId="64C555F9" w14:textId="77777777" w:rsidR="00917958" w:rsidRPr="00FC0481" w:rsidRDefault="00917958" w:rsidP="0091795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14:paraId="01802753" w14:textId="77777777" w:rsidR="00917958" w:rsidRPr="00FC0481" w:rsidRDefault="00917958" w:rsidP="0091795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14:paraId="2C7143EA" w14:textId="77777777"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</w:t>
      </w:r>
    </w:p>
    <w:p w14:paraId="10473AA8" w14:textId="77777777"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14:paraId="17A20B6C" w14:textId="77777777" w:rsidR="00917958" w:rsidRPr="00FC0481" w:rsidRDefault="00917958" w:rsidP="0091795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3E9CFBE6" w14:textId="77777777" w:rsidR="00917958" w:rsidRPr="00FC0481" w:rsidRDefault="00917958" w:rsidP="0091795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14:paraId="27787797" w14:textId="77777777" w:rsidR="00B73DB3" w:rsidRDefault="00B73DB3" w:rsidP="00917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90B385" w14:textId="77777777" w:rsidR="00917958" w:rsidRPr="00FC0481" w:rsidRDefault="00917958" w:rsidP="009179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14:paraId="7143E315" w14:textId="77777777" w:rsidR="00917958" w:rsidRPr="00FC0481" w:rsidRDefault="00917958" w:rsidP="0091795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14:paraId="546BA0CD" w14:textId="77777777"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14:paraId="4004C232" w14:textId="77777777"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, приводить доказательства необходимости защиты окружающей среды;</w:t>
      </w:r>
    </w:p>
    <w:p w14:paraId="119ADD52" w14:textId="77777777"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, приводить доказательства зависимости здоровья человека от состояния окружающей среды;</w:t>
      </w:r>
    </w:p>
    <w:p w14:paraId="7D294E81" w14:textId="77777777"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лассификацию биологических объектов на основе определения их принадлежности к определенной систематической группе;</w:t>
      </w:r>
    </w:p>
    <w:p w14:paraId="34B5A226" w14:textId="77777777"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14:paraId="371A6C3D" w14:textId="77777777"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14:paraId="4015614D" w14:textId="77777777" w:rsidR="00917958" w:rsidRPr="00FC0481" w:rsidRDefault="00917958" w:rsidP="0091795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14:paraId="0F42AD67" w14:textId="77777777" w:rsidR="00917958" w:rsidRPr="00FC0481" w:rsidRDefault="00917958" w:rsidP="0091795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экологические проблемы, возникающие в условиях нерационального природопользования, и пути решения этих проблем;</w:t>
      </w:r>
    </w:p>
    <w:p w14:paraId="0C030783" w14:textId="77777777" w:rsidR="00917958" w:rsidRPr="00FC0481" w:rsidRDefault="00917958" w:rsidP="0091795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14:paraId="6B43DDD1" w14:textId="77777777" w:rsidR="00917958" w:rsidRPr="00FC0481" w:rsidRDefault="00917958" w:rsidP="0091795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14:paraId="25A181BB" w14:textId="77777777" w:rsidR="00917958" w:rsidRPr="00FC0481" w:rsidRDefault="00917958" w:rsidP="0091795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14:paraId="3FFA9E80" w14:textId="77777777" w:rsidR="00917958" w:rsidRPr="00FC0481" w:rsidRDefault="00917958" w:rsidP="0091795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14:paraId="0C9F7DDA" w14:textId="77777777" w:rsidR="00DB50C6" w:rsidRDefault="00917958" w:rsidP="00917958"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ть в группе сверстников при решении </w:t>
      </w:r>
      <w:proofErr w:type="gramStart"/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 задач</w:t>
      </w:r>
      <w:proofErr w:type="gramEnd"/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14:paraId="5DABD681" w14:textId="77777777" w:rsidR="00DB50C6" w:rsidRDefault="00DB50C6" w:rsidP="00DB50C6"/>
    <w:p w14:paraId="2A7A2B79" w14:textId="70DE5947" w:rsidR="00DB50C6" w:rsidRPr="00E51120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курса</w:t>
      </w:r>
    </w:p>
    <w:p w14:paraId="2BE281EC" w14:textId="77777777"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Введение. Биол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г</w:t>
      </w:r>
      <w:r w:rsidR="002557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я как наука. Методы биологии (1</w:t>
      </w: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)</w:t>
      </w:r>
    </w:p>
    <w:p w14:paraId="2B9F00B8" w14:textId="77777777"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ль биологии в формировании современной естественнонаучной картины мира, в практической деятельности людей. Методы изучения живых объектов.</w:t>
      </w:r>
    </w:p>
    <w:p w14:paraId="0DEB5F59" w14:textId="77777777"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ологический эксперимент. Наблюдение, описание, измерение биологических объектов.</w:t>
      </w:r>
    </w:p>
    <w:p w14:paraId="19B59E45" w14:textId="77777777"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 Признаки живых органи</w:t>
      </w:r>
      <w:r w:rsidR="002557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мов (4часа</w:t>
      </w: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p w14:paraId="678574BC" w14:textId="77777777"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еточное строение организмов как доказательство их родства, единства живой природы. Гены и хромосомы. Нарушения в строении и функционировании клеток – одна из причин заболеваний организмов. Вирусы – неклеточные формы жизни. Признаки организмов. Наследственность и изменчивость – свойства организмов. Одноклеточные и многоклеточные организмы. Ткани, органы, системы органов растений и животных, выявление изменчивости организмов. Приемы выращивания и размножения растений и домашних животных, ухода за ними.</w:t>
      </w:r>
    </w:p>
    <w:p w14:paraId="05DC4EEE" w14:textId="77777777"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 Система, многообр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</w:t>
      </w:r>
      <w:r w:rsidR="002557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ие и эволюция живой природы (7</w:t>
      </w: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ов)</w:t>
      </w:r>
    </w:p>
    <w:p w14:paraId="6FCCB2E3" w14:textId="77777777"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арство Бактерии. Роль бактерий в природе, жизни человека и собственной деятельности. Бактерии – возбудители заболеваний растений, животных, человека. Царство Грибы. Роль грибов в природе, жизни человека и собственной деятельности. Роль лишайников в природе, жизни человека и собственной деятельности. Царство Растения. Роль растений в природе, жизни человека и собственной деятельности. Царство Животные. Роль животных в природе, жизни человека и собственной деятельности. Учение об эволюции органического мира. Ч. Дарвин – основоположник учения об эволюции. Усложнение растений и животных в процессе эволюции. Биологическое разнообразие как основа устойчивости биосферы и результата эволюции.</w:t>
      </w:r>
    </w:p>
    <w:p w14:paraId="1AF791AC" w14:textId="77777777"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 Ч</w:t>
      </w:r>
      <w:r w:rsidR="002557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ловек и его здоровье (16 часов</w:t>
      </w: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p w14:paraId="269C39D8" w14:textId="77777777"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ходство человека с животными и отличие от них. Общий план строения и процессы жизнедеятельности человека. Нейрогуморальная регуляция процессов жизнедеятельности организма. Нервная система. Рефлекс. Рефлекторная дуга. Железы внутренней секреции. Гормоны. Питание. Система пищеварения. Роль ферментов в пищеварении. Дыхание. Система дыхания. Внутренняя среда организма: кровь, лимфа, </w:t>
      </w: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тканевая жидкость. Группы крови. Иммунитет. Транспорт веществ. Кровеносная и лимфатическая системы. Обмен веществ и превращение энергии в организме человека. Витамины. Выделение продуктов жизнедеятельности. Система выделения. Покровы тела и их функции. Размножение и развитие организма человека. Наследование признаков у человека. Наследственные болезни, их причины и предупреждение. Опора и движение. Опорно-двигательный аппарат. Органы чувств, их роль в жизни человека. Психология и поведение человека. Высшая нервная деятельность Условные и безусловные рефлексы, их биологическое значение. Познавательная деятельность мозга. Сон, его значение. Биологическая природа и социальная сущность человека. Сознание человека. Память, эмоции, речь, мышление.</w:t>
      </w:r>
    </w:p>
    <w:p w14:paraId="5263DC73" w14:textId="77777777" w:rsidR="006C039D" w:rsidRPr="002557E9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Значение интеллектуальных, творческих и эстетических потребностей. Цели и мотивы деятельности. Индивидуальные особенности личности: способности, темперамент, характер. Роль обучения и воспитания в развитии психики и поведения человека. Соблюдение санитарно-гигиенических норм и правил здорового образа жизни. Переливание крови. Профилактические прививки. Уход за кожей, волосами, ногтями. Укрепление здоровья: аутотренинг, закаливание, двигательная активность, сбалансированное питание, рациональная организация труда и отдыха, чистый воздух. Факторы риска: несбалансированное питание, гиподинамия, курение, употребление алкоголя и наркотиков, стресс, вредные условия труда, и др. Инфекционные заболевания: грипп, гепатит, ВИЧ- инфекция и другие инфекционные заболевания (кишечные, мочеполовые, органов дыхания). Предупреждение инфекционных заболеваний. Профилактика: отравлений, вызываемых ядовитыми растениями и грибами; заболеваний, вызываемых паразитическими животными и животными переносчиками возбудителей болезней; травматизма; ожогов; обморожений; нарушения зрения и слуха. Приемы оказания первой доврачебной помощи: при отравлении некачественными продуктами, ядовитыми грибами и растениями, угарным газом; спасении утопающего; кровотечениях; травмах опорно-двигательного аппарата; ожогах; обморожениях; повреждении зрения.</w:t>
      </w:r>
    </w:p>
    <w:p w14:paraId="5C0CFE78" w14:textId="77777777"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 Взаимосвязи о</w:t>
      </w:r>
      <w:r w:rsidR="002557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ганизмов и окружающей среды (4часа</w:t>
      </w: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p w14:paraId="798B2180" w14:textId="77777777"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ияние экологических факторов на организмы. Приспособления организмов к различным экологическим факторам. Популяция. Взаимодействия разных видов (конкуренция, хищничество, симбиоз, паразитизм). Сезонные изменения в живой природе. Экосистемная организация живой природы. Роль производителей, потребителей и разрушителей органических веществ в экосистемах и круговороте веществ в природе. Пищевые связи в экосистеме. Цепи питания. Особенности агроэкосистем. Биосфера – глобальная экосистема. 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</w:t>
      </w:r>
    </w:p>
    <w:p w14:paraId="69911885" w14:textId="77777777"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</w:t>
      </w: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шение д</w:t>
      </w:r>
      <w:r w:rsidR="002557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монстрационных вариантов ОГЭ (2 часа</w:t>
      </w: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p w14:paraId="7E668B3E" w14:textId="77777777"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стика структуры и содержания экзаменационной работы. Распределение заданий экзаменационной работы по содержанию, проверяемым умениям и видам деятельности. Распределение заданий экзаменационной работы по уровню сложности.</w:t>
      </w:r>
    </w:p>
    <w:p w14:paraId="3EF8BD10" w14:textId="77777777"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 демонстрационных вариантов ОГЭ, используя материал ФИПИ.</w:t>
      </w:r>
    </w:p>
    <w:p w14:paraId="6779EC3F" w14:textId="77777777" w:rsid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B691A22" w14:textId="77777777"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A1C5DC0" w14:textId="77777777"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D454898" w14:textId="77777777"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5FED1BF" w14:textId="77777777"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BC1871E" w14:textId="77777777"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A69781E" w14:textId="77777777"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B31F828" w14:textId="77777777"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709E787" w14:textId="77777777"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2040D73" w14:textId="77777777"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0849B5D" w14:textId="77777777"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A492D88" w14:textId="77777777"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46496CB" w14:textId="77777777"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1F9C22A" w14:textId="77777777"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59A859F" w14:textId="77777777"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404FFBA" w14:textId="77777777"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ED349AD" w14:textId="77777777"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ABE5A26" w14:textId="77777777"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39537A7" w14:textId="77777777"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E84BEF5" w14:textId="77777777"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59EAD2C" w14:textId="77777777"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36647AC" w14:textId="77777777"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5D897C2" w14:textId="77777777"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142B422" w14:textId="77777777"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7056135" w14:textId="77777777"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46EF475" w14:textId="77777777" w:rsidR="00457981" w:rsidRPr="00DB50C6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FA53446" w14:textId="77777777"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457981" w:rsidSect="00E51120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5FD3405D" w14:textId="77777777"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Календарно – тематическое планирование</w:t>
      </w:r>
      <w:r w:rsidR="00106D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курса «Биология. В мире клеток и тканей»</w:t>
      </w:r>
    </w:p>
    <w:tbl>
      <w:tblPr>
        <w:tblW w:w="1459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701"/>
        <w:gridCol w:w="702"/>
        <w:gridCol w:w="9504"/>
        <w:gridCol w:w="1417"/>
        <w:gridCol w:w="2270"/>
      </w:tblGrid>
      <w:tr w:rsidR="00457981" w:rsidRPr="00DB50C6" w14:paraId="468C8DB2" w14:textId="77777777" w:rsidTr="00E51120">
        <w:trPr>
          <w:trHeight w:val="70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590EF2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  <w:p w14:paraId="619F279D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а</w:t>
            </w:r>
          </w:p>
          <w:p w14:paraId="31BF99BD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79AA20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урока</w:t>
            </w:r>
          </w:p>
          <w:p w14:paraId="3C804586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ме</w:t>
            </w:r>
          </w:p>
        </w:tc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F7EC7D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3843D7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8F4D12" w14:textId="77777777" w:rsidR="00457981" w:rsidRPr="00DB50C6" w:rsidRDefault="00457981" w:rsidP="00DB50C6">
            <w:pPr>
              <w:tabs>
                <w:tab w:val="left" w:pos="1291"/>
              </w:tabs>
              <w:spacing w:after="150" w:line="240" w:lineRule="auto"/>
              <w:ind w:left="1468" w:hanging="146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DB50C6" w:rsidRPr="00DB50C6" w14:paraId="68296500" w14:textId="77777777" w:rsidTr="001F7A08">
        <w:trPr>
          <w:trHeight w:val="9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24BD8F" w14:textId="77777777" w:rsidR="00DB50C6" w:rsidRPr="00DB50C6" w:rsidRDefault="00DB50C6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8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E4A8F" w14:textId="6575237C" w:rsidR="001F7A08" w:rsidRPr="001F7A08" w:rsidRDefault="001F7A08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1F7A0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четверть – 8 ч</w:t>
            </w:r>
          </w:p>
          <w:p w14:paraId="68DAB7B6" w14:textId="77777777" w:rsidR="001F7A08" w:rsidRDefault="001F7A08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14:paraId="3188CCE6" w14:textId="69BF3ED7" w:rsidR="00DB50C6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ведение (1</w:t>
            </w:r>
            <w:r w:rsidR="00DB50C6" w:rsidRPr="00DB50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час)</w:t>
            </w:r>
          </w:p>
        </w:tc>
      </w:tr>
      <w:tr w:rsidR="00457981" w:rsidRPr="00DB50C6" w14:paraId="7EDE3F95" w14:textId="77777777" w:rsidTr="00E5112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149BDA" w14:textId="77777777" w:rsidR="00457981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14:paraId="0CABAE6C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4F2FDD" w14:textId="77777777" w:rsidR="00457981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14:paraId="45EC07D4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F521FE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ология как наука. Методы биологии</w:t>
            </w:r>
            <w:r w:rsidR="005931D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Практическая работа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 «Решение тестовых заданий по темам:</w:t>
            </w:r>
            <w:r w:rsidR="00593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Биология как наука», «Методы биологии», «Признаки живых организмов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25B5CE" w14:textId="2C3BEE26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BCAA4E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B50C6" w:rsidRPr="00DB50C6" w14:paraId="370FFE28" w14:textId="77777777" w:rsidTr="001F7A0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3A41BF" w14:textId="77777777" w:rsidR="00DB50C6" w:rsidRPr="00DB50C6" w:rsidRDefault="00DB50C6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8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F917B9" w14:textId="77777777" w:rsidR="00DB50C6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знаки живых организмов (4часа</w:t>
            </w:r>
            <w:r w:rsidR="00DB50C6" w:rsidRPr="00DB50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457981" w:rsidRPr="00DB50C6" w14:paraId="44E182BA" w14:textId="77777777" w:rsidTr="00E51120">
        <w:trPr>
          <w:trHeight w:val="52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961839" w14:textId="77777777" w:rsidR="00457981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14:paraId="482C3ECA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719D6D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B15AD3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еточное строение организмов как доказательство их родства, единства живой природы. Гены и хромосомы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F65700" w14:textId="0BDDD7EA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7468B4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14:paraId="18C0A4A4" w14:textId="77777777" w:rsidTr="00E51120">
        <w:trPr>
          <w:trHeight w:val="63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610266" w14:textId="77777777" w:rsidR="00457981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  <w:p w14:paraId="16A5BAF4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01E972" w14:textId="77777777" w:rsidR="00457981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14:paraId="3765AD34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B28838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русы – неклеточные формы жизни. Признаки организмов. Наследственность и изменчивость – свойства организм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20AE80" w14:textId="6D481C08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D33C64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14:paraId="794E0A64" w14:textId="77777777" w:rsidTr="00E5112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78F907" w14:textId="77777777" w:rsidR="00457981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F64608" w14:textId="77777777" w:rsidR="00457981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  <w:p w14:paraId="6AE95521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73C3FC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ноклеточные и многоклеточные организмы. Ткани, органы, системы органов растений и животных, выявление изменчивости организм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324ABA" w14:textId="696584EF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69938A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14:paraId="4B77DBBF" w14:textId="77777777" w:rsidTr="00E51120">
        <w:trPr>
          <w:trHeight w:val="6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F1A8DF" w14:textId="77777777" w:rsidR="00457981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E8474E" w14:textId="77777777" w:rsidR="00457981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  <w:p w14:paraId="60046270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413A22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емы выращивания и размножения растений и домашних животных, ухода за ним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5FDCDB" w14:textId="25B5865D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A8815F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B50C6" w:rsidRPr="00DB50C6" w14:paraId="41EA9C7D" w14:textId="77777777" w:rsidTr="001F7A0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361E1B" w14:textId="77777777" w:rsidR="00DB50C6" w:rsidRPr="00DB50C6" w:rsidRDefault="00DB50C6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8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2DC4FB" w14:textId="77777777" w:rsidR="00DB50C6" w:rsidRPr="00DB50C6" w:rsidRDefault="00DB50C6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истема, многообра</w:t>
            </w:r>
            <w:r w:rsidR="00DC22E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ие и эволюция живой природы (7</w:t>
            </w:r>
            <w:r w:rsidRPr="00DB50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асов)</w:t>
            </w:r>
          </w:p>
        </w:tc>
      </w:tr>
      <w:tr w:rsidR="00457981" w:rsidRPr="00DB50C6" w14:paraId="4AAEA439" w14:textId="77777777" w:rsidTr="00E5112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822FF0" w14:textId="77777777" w:rsidR="00457981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  <w:p w14:paraId="7D7603CB" w14:textId="77777777" w:rsidR="002F4ED0" w:rsidRPr="00DB50C6" w:rsidRDefault="002F4ED0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7C7B62" w14:textId="77777777" w:rsidR="002F4ED0" w:rsidRPr="00DB50C6" w:rsidRDefault="002F4ED0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962329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арство Бактери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CFBD74" w14:textId="71087A7D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A3D1A5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14:paraId="239F18A8" w14:textId="77777777" w:rsidTr="00E5112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DEED29" w14:textId="77777777" w:rsidR="00457981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  <w:p w14:paraId="0B3CF831" w14:textId="77777777" w:rsidR="002F4ED0" w:rsidRPr="00DB50C6" w:rsidRDefault="002F4ED0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0A2F6A" w14:textId="77777777"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C9D784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арство Грибы</w:t>
            </w:r>
            <w:r w:rsidR="002F4E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14:paraId="3C5DACE8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BF24D5" w14:textId="42175FFB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F4F670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14:paraId="37B123F6" w14:textId="77777777" w:rsidTr="00E5112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81A326" w14:textId="77777777"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5CB288" w14:textId="77777777"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3A016C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ль лишайников в природе, жизни человека и собственной деятельност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554303" w14:textId="68395D7E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F87519" w14:textId="77777777" w:rsidR="00457981" w:rsidRPr="00DB50C6" w:rsidRDefault="00457981" w:rsidP="0045798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F7A08" w:rsidRPr="00DB50C6" w14:paraId="523698A4" w14:textId="77777777" w:rsidTr="00E51120">
        <w:trPr>
          <w:trHeight w:val="40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BD7314" w14:textId="2BAD003B" w:rsidR="001F7A08" w:rsidRPr="00DB50C6" w:rsidRDefault="001F7A08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F49084" w14:textId="514DB237" w:rsidR="001F7A08" w:rsidRPr="00DB50C6" w:rsidRDefault="001F7A08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591861" w14:textId="1C307391" w:rsidR="001F7A08" w:rsidRPr="001F7A08" w:rsidRDefault="001F7A08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1F7A0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2 четверть- 8ч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0927F8" w14:textId="5B41B685" w:rsidR="001F7A08" w:rsidRPr="00DB50C6" w:rsidRDefault="001F7A08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4F09C4" w14:textId="77777777" w:rsidR="001F7A08" w:rsidRPr="00DB50C6" w:rsidRDefault="001F7A08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F7A08" w:rsidRPr="00DB50C6" w14:paraId="15A9204A" w14:textId="77777777" w:rsidTr="00E51120">
        <w:trPr>
          <w:trHeight w:val="1140"/>
        </w:trPr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8ABD70D" w14:textId="77777777" w:rsidR="001F7A08" w:rsidRDefault="001F7A08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DDB06B1" w14:textId="736603CF" w:rsidR="001F7A08" w:rsidRDefault="001F7A08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E3D8722" w14:textId="77777777" w:rsidR="001F7A08" w:rsidRDefault="001F7A08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69CB6C0" w14:textId="49760FEC" w:rsidR="001F7A08" w:rsidRDefault="001F7A08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3A3B05C" w14:textId="77777777" w:rsidR="001F7A08" w:rsidRDefault="001F7A08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51BC6BB" w14:textId="39B16E9F" w:rsidR="001F7A08" w:rsidRDefault="001F7A08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арство Растения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актическая работа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 «Решение тестовых заданий по темам: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Царства: Бактерии, Грибы, Растения»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5A3CBC0" w14:textId="77777777" w:rsidR="001F7A08" w:rsidRDefault="001F7A08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7CC5A19" w14:textId="77777777" w:rsidR="001F7A08" w:rsidRPr="00DB50C6" w:rsidRDefault="001F7A08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14:paraId="77D843F6" w14:textId="77777777" w:rsidTr="00E5112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8AAFE9" w14:textId="77777777"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8B3970" w14:textId="77777777"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275594" w14:textId="77777777" w:rsidR="00457981" w:rsidRPr="00DC22E4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арство Животные. Роль животных в природе, жизни человека и собственной деятельности.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5931D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актическая работа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 «Решение тестовых заданий по темам:</w:t>
            </w:r>
            <w:r w:rsidR="00DC22E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Царство Животные, Учение об эволюции органического мира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0AEB14" w14:textId="0A16E325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E92FB6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14:paraId="68AA2C78" w14:textId="77777777" w:rsidTr="00E51120">
        <w:trPr>
          <w:trHeight w:val="117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B43552" w14:textId="77777777"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6E557F" w14:textId="77777777"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D2A048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ние об эволюции органического мира. Ч. Дарвин – основоположник учения об эволюции. Усложнение растений и животных в процессе эволюции</w:t>
            </w:r>
            <w:r w:rsidR="002F4E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5BDE5F" w14:textId="7364D4AB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6EB1DD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14:paraId="7892D58D" w14:textId="77777777" w:rsidTr="00E5112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78F8D8" w14:textId="77777777"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EF5CF9" w14:textId="77777777"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CE8284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ологическое разнообразие как основа устойчивости биосферы и результата эволюци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71D56C" w14:textId="66979AFA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157769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B50C6" w:rsidRPr="00DB50C6" w14:paraId="3D362CC3" w14:textId="77777777" w:rsidTr="001F7A0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177D55" w14:textId="77777777" w:rsidR="00DB50C6" w:rsidRPr="00DB50C6" w:rsidRDefault="00DB50C6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8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2FEA24" w14:textId="77777777" w:rsidR="00DB50C6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еловек и его здоровье (16</w:t>
            </w:r>
            <w:r w:rsidR="00DB50C6" w:rsidRPr="00DB50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сов</w:t>
            </w:r>
            <w:r w:rsidR="00DB50C6" w:rsidRPr="00DB50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457981" w:rsidRPr="00DB50C6" w14:paraId="642D2563" w14:textId="77777777" w:rsidTr="00E5112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600BD4" w14:textId="77777777"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B2BFCD" w14:textId="77777777" w:rsidR="002F4ED0" w:rsidRPr="00DB50C6" w:rsidRDefault="002F4ED0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74D1A5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одство человека с животными и отличие от них. Общий план</w:t>
            </w:r>
            <w:r w:rsidR="002557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ения и процессы жизнедеятельности человек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9B8D4C" w14:textId="418A56A4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8854E2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14:paraId="2DC68408" w14:textId="77777777" w:rsidTr="00E5112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002527" w14:textId="77777777"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9E0902" w14:textId="77777777"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CC6246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йрогуморальная регуляция процессов жизнедеятельности организма. Нервная система. Рефлекс. Рефлекторная дуга.</w:t>
            </w:r>
            <w:r w:rsidR="002F4ED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Практическая работа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 «Решение тестовых заданий по темам:</w:t>
            </w:r>
            <w:r w:rsidR="00593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«ОГЭ по биологии» -2020</w:t>
            </w: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</w:t>
            </w:r>
            <w:r w:rsidR="00593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Общий план строения человека», «Нейрогуморальная регуляция</w:t>
            </w:r>
            <w:r w:rsidR="00593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рганизма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E2FB62" w14:textId="298C8384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D2C46E" w14:textId="77777777" w:rsidR="00457981" w:rsidRPr="00DB50C6" w:rsidRDefault="00457981" w:rsidP="0045798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14:paraId="6497CC87" w14:textId="77777777" w:rsidTr="00E5112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C3F91B" w14:textId="77777777"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383E41" w14:textId="77777777"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B8F4FF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елезы внутренней секреции. Гормоны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9B82A7" w14:textId="47352554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F0025E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14:paraId="498F3928" w14:textId="77777777" w:rsidTr="00E5112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8E44F7" w14:textId="77777777"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F87D1E" w14:textId="77777777"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E4A305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тание. Система пищеварения. Роль ферментов в пищеварени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4EB65B" w14:textId="5E2B9D21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B69C1A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F7A08" w:rsidRPr="00DB50C6" w14:paraId="25B2AB1F" w14:textId="77777777" w:rsidTr="00E51120">
        <w:trPr>
          <w:trHeight w:val="3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9097B7" w14:textId="0DF20EC3" w:rsidR="001F7A08" w:rsidRPr="00DB50C6" w:rsidRDefault="001F7A08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18F556" w14:textId="12F81BD4" w:rsidR="001F7A08" w:rsidRPr="00DB50C6" w:rsidRDefault="001F7A08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88C461" w14:textId="46125966" w:rsidR="001F7A08" w:rsidRPr="001F7A08" w:rsidRDefault="001F7A08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1F7A0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 четверть – 11 ч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E2726F" w14:textId="0BABE2A0" w:rsidR="001F7A08" w:rsidRPr="00DB50C6" w:rsidRDefault="001F7A08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4D0B2E" w14:textId="77777777" w:rsidR="001F7A08" w:rsidRPr="00DB50C6" w:rsidRDefault="001F7A08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F7A08" w:rsidRPr="00DB50C6" w14:paraId="63EBA72D" w14:textId="77777777" w:rsidTr="00E51120">
        <w:trPr>
          <w:trHeight w:val="1188"/>
        </w:trPr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9E8CBDB" w14:textId="77777777" w:rsidR="001F7A08" w:rsidRDefault="001F7A08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18A8CEC" w14:textId="32E1727E" w:rsidR="001F7A08" w:rsidRDefault="001F7A08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9E05578" w14:textId="77777777" w:rsidR="001F7A08" w:rsidRDefault="001F7A08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B4D1B5D" w14:textId="3E3BB0BD" w:rsidR="001F7A08" w:rsidRDefault="001F7A08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800CF19" w14:textId="77777777" w:rsidR="001F7A08" w:rsidRDefault="001F7A08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81FB2B4" w14:textId="7215C387" w:rsidR="001F7A08" w:rsidRDefault="001F7A08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ыхание. Система дыхания.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Практическая работа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 «Решение тестовых заданий по темам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Система пищеварения, дыхание»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31756DE" w14:textId="77777777" w:rsidR="001F7A08" w:rsidRDefault="001F7A08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16C5451" w14:textId="77777777" w:rsidR="001F7A08" w:rsidRPr="00DB50C6" w:rsidRDefault="001F7A08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14:paraId="249A7505" w14:textId="77777777" w:rsidTr="00E5112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5B7BB5" w14:textId="77777777"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A5B87B" w14:textId="77777777"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A30579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утренняя среда организма: кровь, лимфа, тканевая жидкость. Группы крови. Иммунитет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15D50A" w14:textId="1CC69EFD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9AB18F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14:paraId="45D5E6C7" w14:textId="77777777" w:rsidTr="00E5112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8811E3" w14:textId="77777777"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231FD7" w14:textId="77777777"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891D92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 веществ. Кровеносная и лимфатическая системы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405929" w14:textId="775DDCD0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A952AF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14:paraId="5ACF9AE7" w14:textId="77777777" w:rsidTr="00E5112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034D04" w14:textId="77777777"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AE5B6F" w14:textId="77777777"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F68804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мен веществ и превращение энергии в организме человека. Витамины.</w:t>
            </w:r>
            <w:r w:rsidR="002F4ED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Практическая работа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 </w:t>
            </w: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Решение тестовых заданий по темам:</w:t>
            </w:r>
            <w:r w:rsidR="00593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Внутренняя среда организма», «Транспорт веществ» и «Обмен</w:t>
            </w:r>
            <w:r w:rsidR="00593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еществ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CCE15D" w14:textId="15B167E5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EE7371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14:paraId="40BA55F8" w14:textId="77777777" w:rsidTr="00E5112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767C7D" w14:textId="77777777"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92A8D2" w14:textId="77777777"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6338DB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деление продуктов жизнедеятельности. Система выделения.</w:t>
            </w:r>
          </w:p>
          <w:p w14:paraId="63892F15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E011DF" w14:textId="7211DC4F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1A584D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14:paraId="5B5C7382" w14:textId="77777777" w:rsidTr="00E5112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80D652" w14:textId="77777777"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AAEFB7" w14:textId="77777777"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BB16D9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ровы тела и их функци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6854BA" w14:textId="0E33AC5F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8751DD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14:paraId="03330608" w14:textId="77777777" w:rsidTr="00E5112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C83578" w14:textId="77777777"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B7FE02" w14:textId="77777777"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985C29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ножение и развитие организма человека. Наследование признаков у человека. Наследственные болезни, их причины и предупреждение.</w:t>
            </w:r>
            <w:r w:rsidR="002F4ED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 Практическая работа 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Решение тестовых заданий по темам</w:t>
            </w:r>
            <w:r w:rsidR="00593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Система выделения», «Покровы тела», «Размножение и развитие человека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1444AC" w14:textId="2710EDCD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9B41AA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14:paraId="08DEF485" w14:textId="77777777" w:rsidTr="00E5112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7B0A57" w14:textId="77777777"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48969B" w14:textId="77777777"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C69179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ора и движение. Опорно-двигательный аппарат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C7AEA4" w14:textId="31589FDA" w:rsidR="00B212D7" w:rsidRPr="00DB50C6" w:rsidRDefault="00B212D7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83A1B2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14:paraId="23D4CB0C" w14:textId="77777777" w:rsidTr="00E5112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575766" w14:textId="77777777"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C0D006" w14:textId="77777777"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F96CA5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ы чувств, их роль в жизни человека.</w:t>
            </w:r>
            <w:r w:rsidR="002F4ED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Практическая работа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 «Решение тестовых заданий по темам:</w:t>
            </w:r>
            <w:r w:rsidR="002557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Опорно-двигательный аппарат», «Органы чувств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C9B029" w14:textId="0AE1F884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77F3E7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14:paraId="12AC6286" w14:textId="77777777" w:rsidTr="00E5112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7E54F1" w14:textId="77777777"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8D6343" w14:textId="77777777"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25E6A5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ия и поведение человека. Высшая нервная деятельность Условные и безусловные рефлексы, их биологическое значение. Познавательная деятельность мозга. Сон, его знач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0E1199" w14:textId="52381B38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C5E344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14:paraId="30E6EED2" w14:textId="77777777" w:rsidTr="00E5112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4C78B5" w14:textId="77777777"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BFA346" w14:textId="77777777"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E7A771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ение санитарно-гигиенических норм и правил здорового образа жизни. Переливание крови. Профилактические прививки. Уход за кожей, волосами, ногтями. Укрепление здоровья: аутотренинг, закалива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0F934A" w14:textId="1CD1EE43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922D77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51120" w:rsidRPr="00DB50C6" w14:paraId="2DB52A0A" w14:textId="77777777" w:rsidTr="008A1CF8">
        <w:trPr>
          <w:trHeight w:val="48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451B42" w14:textId="77777777" w:rsidR="00E51120" w:rsidRDefault="00E51120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664B7CC" w14:textId="75F465D6" w:rsidR="00E51120" w:rsidRPr="00DB50C6" w:rsidRDefault="00E51120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7D554C" w14:textId="77777777" w:rsidR="00E51120" w:rsidRDefault="00E51120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0EBC7DB" w14:textId="338094F4" w:rsidR="00E51120" w:rsidRPr="00DB50C6" w:rsidRDefault="00E51120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02B772" w14:textId="63C713B8" w:rsidR="00E51120" w:rsidRPr="00E51120" w:rsidRDefault="00E51120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E5112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 xml:space="preserve">4 </w:t>
            </w:r>
            <w:r w:rsidRPr="00E5112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четверть – 7 ч </w:t>
            </w:r>
          </w:p>
          <w:p w14:paraId="705EDF9E" w14:textId="033101E2" w:rsidR="00E51120" w:rsidRPr="00DB50C6" w:rsidRDefault="00E51120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B5A00C" w14:textId="1B55F4FE" w:rsidR="00E51120" w:rsidRPr="00DB50C6" w:rsidRDefault="00E51120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C99DBE" w14:textId="77777777" w:rsidR="00E51120" w:rsidRPr="00DB50C6" w:rsidRDefault="00E51120" w:rsidP="0045798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51120" w:rsidRPr="00DB50C6" w14:paraId="76235EFC" w14:textId="77777777" w:rsidTr="008A1CF8">
        <w:trPr>
          <w:trHeight w:val="2604"/>
        </w:trPr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C6AC564" w14:textId="77777777" w:rsidR="00E51120" w:rsidRDefault="00E51120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70C2CEE" w14:textId="072372B6" w:rsidR="00E51120" w:rsidRDefault="00E51120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C02C6BA" w14:textId="77777777" w:rsidR="00E51120" w:rsidRDefault="00E51120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9244C26" w14:textId="618E8491" w:rsidR="00E51120" w:rsidRDefault="00E51120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E5436C8" w14:textId="77777777" w:rsidR="00E51120" w:rsidRDefault="00E51120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08A35A9" w14:textId="4FC63D78" w:rsidR="00E51120" w:rsidRDefault="00E51120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емы оказания первой доврачебной помощи: при отравлении некачественными продуктами, ядовитыми грибами и растениями, угарным газом; спасении утопающего; кровотечениях; травмах опорно-двигательного аппарата; ожогах; обморожениях; повреждении зрения.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Практическая работа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 «Решение тестовых заданий по темам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Психология и поведение человека», «Гигиена. Здоровый образ жизни», «Приемы оказания первой помощи»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1393E94" w14:textId="77777777" w:rsidR="00E51120" w:rsidRPr="00DB50C6" w:rsidRDefault="00E51120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C2297B9" w14:textId="77777777" w:rsidR="00E51120" w:rsidRPr="00DB50C6" w:rsidRDefault="00E51120" w:rsidP="0045798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B50C6" w:rsidRPr="00DB50C6" w14:paraId="1D0FE343" w14:textId="77777777" w:rsidTr="001F7A0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1A8BF4" w14:textId="77777777" w:rsidR="00DB50C6" w:rsidRPr="00DB50C6" w:rsidRDefault="00DB50C6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8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77E16E" w14:textId="77777777" w:rsidR="00DB50C6" w:rsidRPr="00DB50C6" w:rsidRDefault="00DB50C6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заимосвязи о</w:t>
            </w:r>
            <w:r w:rsidR="002557E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ганизмов и окружающей среды (4часа</w:t>
            </w:r>
            <w:r w:rsidRPr="00DB50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457981" w:rsidRPr="00DB50C6" w14:paraId="6C1AF750" w14:textId="77777777" w:rsidTr="00E5112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8E3635" w14:textId="77777777" w:rsidR="00457981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C23535" w14:textId="77777777" w:rsidR="00457981" w:rsidRPr="00DB50C6" w:rsidRDefault="005931DF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7FF8F3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ияние экологических факторов на организмы. Приспособления организмов к различным экологическим факторам. Популяц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7E5765" w14:textId="4857E984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EBA4B7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14:paraId="783AD335" w14:textId="77777777" w:rsidTr="00E5112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8EBB8F" w14:textId="77777777" w:rsidR="00457981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BE54C3" w14:textId="77777777" w:rsidR="00457981" w:rsidRPr="00DB50C6" w:rsidRDefault="005931DF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C68154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аимодействия разных видов (конкуренция, хищничество, симбиоз, паразитизм). Сезонные изменения в живой природе. Экосистемная организация живой природы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5C27BD" w14:textId="50D6F041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6D6EA6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14:paraId="271922D5" w14:textId="77777777" w:rsidTr="00E5112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C59098" w14:textId="77777777" w:rsidR="00457981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48BFE8" w14:textId="77777777" w:rsidR="00457981" w:rsidRPr="00DB50C6" w:rsidRDefault="005931DF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F6F2F5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щевые связи в экосистеме. Цепи питания. Особенности агроэкосисте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D38C60" w14:textId="1037B3E8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BD23F4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14:paraId="07EF0A1E" w14:textId="77777777" w:rsidTr="00E5112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59FB08" w14:textId="77777777" w:rsidR="005931DF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00177B" w14:textId="77777777" w:rsidR="00457981" w:rsidRDefault="005931DF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  <w:p w14:paraId="53919EA7" w14:textId="77777777" w:rsidR="005931DF" w:rsidRPr="00DB50C6" w:rsidRDefault="005931DF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8045C3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осфера – глобальная экосистема. 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</w:t>
            </w:r>
            <w:r w:rsidR="005931D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Практическая работа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 «Решение тестовых заданий по теме: «Взаимосвязи организмов и окружающей среды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00FC32" w14:textId="24CCFF1F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D7C009" w14:textId="77777777" w:rsidR="00457981" w:rsidRPr="00DB50C6" w:rsidRDefault="00457981" w:rsidP="0045798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B50C6" w:rsidRPr="00DB50C6" w14:paraId="2CEADD54" w14:textId="77777777" w:rsidTr="001F7A08">
        <w:trPr>
          <w:trHeight w:val="41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63C34A" w14:textId="77777777" w:rsidR="00DB50C6" w:rsidRPr="00DB50C6" w:rsidRDefault="00DB50C6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8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7D609" w14:textId="77777777" w:rsidR="00DB50C6" w:rsidRPr="00DB50C6" w:rsidRDefault="00DB50C6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шение демонст</w:t>
            </w:r>
            <w:r w:rsidR="005931D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рационных </w:t>
            </w:r>
            <w:r w:rsidR="002557E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ариантов ОГЭ (2часа</w:t>
            </w:r>
            <w:r w:rsidR="005931D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457981" w:rsidRPr="00DB50C6" w14:paraId="002B0C69" w14:textId="77777777" w:rsidTr="00E5112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39B2FC" w14:textId="77777777" w:rsidR="005931DF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9454B9" w14:textId="77777777" w:rsidR="005931DF" w:rsidRPr="00DB50C6" w:rsidRDefault="005931DF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831B9D" w14:textId="77777777" w:rsidR="005931DF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истика структуры и содержания экзаменационной работы. Распределение заданий экзаменационной работы по содержанию, проверяемым умениям и видам деятельности.</w:t>
            </w:r>
            <w:r w:rsidR="002557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93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ая работ</w:t>
            </w:r>
            <w:r w:rsidR="002557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="005931DF" w:rsidRPr="00FC04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 «Решени</w:t>
            </w:r>
            <w:r w:rsidR="00593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 демонстрационного варианта ОГЭ</w:t>
            </w:r>
            <w:r w:rsidR="005931DF" w:rsidRPr="00FC04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шлого года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D12B35" w14:textId="0C59CD09" w:rsidR="00457981" w:rsidRPr="00B212D7" w:rsidRDefault="00457981" w:rsidP="00B21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734501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14:paraId="10C2CB82" w14:textId="77777777" w:rsidTr="00E5112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87D1D8" w14:textId="77777777" w:rsidR="005931DF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89F9B4" w14:textId="77777777" w:rsidR="005931DF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14:paraId="473D3302" w14:textId="77777777" w:rsidR="005931DF" w:rsidRPr="00DB50C6" w:rsidRDefault="005931DF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DA9DBD" w14:textId="77777777" w:rsidR="005931DF" w:rsidRPr="005931DF" w:rsidRDefault="00457981" w:rsidP="005931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ределение заданий экзаменационной работы по уровню сложности</w:t>
            </w:r>
            <w:r w:rsidR="00593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2557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931DF" w:rsidRPr="0059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шибок, допущенных при решени</w:t>
            </w:r>
            <w:r w:rsidR="0059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демонстрационного варианта ОГЭ</w:t>
            </w:r>
            <w:r w:rsidR="005931DF" w:rsidRPr="0059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шлого года.</w:t>
            </w:r>
            <w:r w:rsidR="00593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Практическая работа:</w:t>
            </w:r>
            <w:r w:rsidR="005931DF" w:rsidRPr="00593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«Решени</w:t>
            </w:r>
            <w:r w:rsidR="00593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 демонстрационного варианта ОГЭ</w:t>
            </w:r>
            <w:r w:rsidR="005931DF" w:rsidRPr="00593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кущего года».</w:t>
            </w:r>
          </w:p>
          <w:p w14:paraId="0AE228B1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EAB46E" w14:textId="2BA8F8B4" w:rsidR="00457981" w:rsidRPr="00B212D7" w:rsidRDefault="00457981" w:rsidP="00B21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18A01A" w14:textId="77777777"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1C05E756" w14:textId="77777777"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457981" w:rsidSect="00E51120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14:paraId="29888F0F" w14:textId="77777777" w:rsidR="00AD728A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                                          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чники информации</w:t>
      </w:r>
      <w:r w:rsidRPr="00AD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</w:t>
      </w:r>
    </w:p>
    <w:p w14:paraId="76E4EA7E" w14:textId="77777777" w:rsidR="00AD728A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</w:p>
    <w:p w14:paraId="4704DEE1" w14:textId="77777777" w:rsidR="00AD728A" w:rsidRPr="00AD728A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AD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Контрольно-измерительные материалы»</w:t>
      </w:r>
    </w:p>
    <w:p w14:paraId="20E7485D" w14:textId="77777777" w:rsidR="00AD728A" w:rsidRPr="00AD728A" w:rsidRDefault="00AD728A" w:rsidP="00B212D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онный вариант КИМ прошлого года на сайте </w:t>
      </w:r>
      <w:hyperlink r:id="rId6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fipi.ru/</w:t>
        </w:r>
      </w:hyperlink>
    </w:p>
    <w:p w14:paraId="63CFDD77" w14:textId="77777777" w:rsidR="00AD728A" w:rsidRPr="00AD728A" w:rsidRDefault="00AD728A" w:rsidP="00B212D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онный вариант КИМ текущего  года на сайте </w:t>
      </w:r>
      <w:hyperlink r:id="rId7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fipi.ru/</w:t>
        </w:r>
      </w:hyperlink>
    </w:p>
    <w:p w14:paraId="38701B96" w14:textId="77777777" w:rsidR="00AD728A" w:rsidRPr="00AD728A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чники информации для обучающихся:</w:t>
      </w:r>
    </w:p>
    <w:p w14:paraId="3FDF1EE9" w14:textId="77777777" w:rsidR="00AD728A" w:rsidRPr="00AD728A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ечень ресурсов Интернет при подготовке к ОГЭ по биологии</w:t>
      </w:r>
    </w:p>
    <w:p w14:paraId="6DB1AD2E" w14:textId="77777777"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портал «Российское образование» -</w:t>
      </w:r>
      <w:hyperlink r:id="rId8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du.ru</w:t>
        </w:r>
      </w:hyperlink>
    </w:p>
    <w:p w14:paraId="544DA410" w14:textId="77777777"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й общеобразовательный портал: основная и средняя школа - </w:t>
      </w:r>
      <w:hyperlink r:id="rId9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chool.edu.ru</w:t>
        </w:r>
      </w:hyperlink>
    </w:p>
    <w:p w14:paraId="419BD872" w14:textId="77777777"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поддержка профессионального развития педагогов - </w:t>
      </w:r>
      <w:hyperlink r:id="rId10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du.of.ru</w:t>
        </w:r>
      </w:hyperlink>
    </w:p>
    <w:p w14:paraId="12CB7711" w14:textId="77777777"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центр информационно-образовательных ресурсов - </w:t>
      </w:r>
      <w:hyperlink r:id="rId11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fcior.edu.ru</w:t>
        </w:r>
      </w:hyperlink>
    </w:p>
    <w:p w14:paraId="22A37F00" w14:textId="77777777"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 каталог образовательных ресурсов - </w:t>
      </w:r>
      <w:hyperlink r:id="rId12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katalog.iot.ru</w:t>
        </w:r>
      </w:hyperlink>
    </w:p>
    <w:p w14:paraId="754BE2D6" w14:textId="77777777"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е окно доступа к образовательным ресурсам -</w:t>
      </w:r>
      <w:hyperlink r:id="rId13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 http://window.edu.ru</w:t>
        </w:r>
      </w:hyperlink>
    </w:p>
    <w:p w14:paraId="7B4A22A6" w14:textId="77777777"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институт педагогических измерений- </w:t>
      </w:r>
      <w:hyperlink r:id="rId14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fipi.ru/</w:t>
        </w:r>
      </w:hyperlink>
    </w:p>
    <w:p w14:paraId="662044B2" w14:textId="77777777"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издательства «Интеллект-Центр», </w:t>
      </w:r>
      <w:hyperlink r:id="rId15" w:history="1">
        <w:r w:rsidRPr="00AD728A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http://www.intellectcentre.ru</w:t>
        </w:r>
      </w:hyperlink>
    </w:p>
    <w:p w14:paraId="7EF84D62" w14:textId="77777777"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Федерального института педагогических измерений: КИМ к ЕГЭ по различным предметам, методические рекомендации -  fipi.ru  </w:t>
      </w:r>
    </w:p>
    <w:p w14:paraId="16BD97F3" w14:textId="77777777"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ая линия - internet-school.ru</w:t>
      </w:r>
    </w:p>
    <w:p w14:paraId="027AF5C3" w14:textId="77777777"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у ОГЭ - </w:t>
      </w:r>
      <w:hyperlink r:id="rId16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bio-oge.sdamgia.ru</w:t>
        </w:r>
      </w:hyperlink>
    </w:p>
    <w:p w14:paraId="4232DAF5" w14:textId="77777777" w:rsidR="00AD728A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06CDC9" w14:textId="77777777" w:rsidR="00AD728A" w:rsidRPr="00AD728A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ебники для обучающихся:</w:t>
      </w:r>
    </w:p>
    <w:p w14:paraId="04116E44" w14:textId="77777777" w:rsidR="00AD728A" w:rsidRPr="00AD728A" w:rsidRDefault="00AD728A" w:rsidP="00B212D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ния жизни</w:t>
      </w: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 Биология.6 класс. Линия </w:t>
      </w:r>
      <w:proofErr w:type="gram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  В.В.</w:t>
      </w:r>
      <w:proofErr w:type="gram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ечник.</w:t>
      </w:r>
    </w:p>
    <w:p w14:paraId="2BBFDCCE" w14:textId="77777777" w:rsidR="00AD728A" w:rsidRPr="00AD728A" w:rsidRDefault="00AD728A" w:rsidP="00B212D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я. 7 класс. В. В. Пасечник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В.Суматохин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.Калинова</w:t>
      </w:r>
      <w:proofErr w:type="spellEnd"/>
    </w:p>
    <w:p w14:paraId="7A8683DA" w14:textId="77777777" w:rsidR="00AD728A" w:rsidRPr="00AD728A" w:rsidRDefault="00AD728A" w:rsidP="00B212D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. Человек. 8 класс.  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Пасечник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Каменский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.Швецов</w:t>
      </w:r>
      <w:proofErr w:type="spellEnd"/>
    </w:p>
    <w:p w14:paraId="157D4B2B" w14:textId="77777777" w:rsidR="00AD728A" w:rsidRPr="00AD728A" w:rsidRDefault="00AD728A" w:rsidP="00B212D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я. Введение в общую биологию и экологию. 9 кл.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Пасечник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Каменский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.Швецов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 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Г.Гапонюк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2B96599" w14:textId="77777777" w:rsidR="00AD728A" w:rsidRPr="00AD728A" w:rsidRDefault="00AD728A" w:rsidP="00B212D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лгоритм успеха</w:t>
      </w: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Биология 5-6 классы.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С.Сухова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Строганов</w:t>
      </w:r>
      <w:proofErr w:type="spellEnd"/>
    </w:p>
    <w:p w14:paraId="1D7B622B" w14:textId="77777777" w:rsidR="00AD728A" w:rsidRPr="00AD728A" w:rsidRDefault="00AD728A" w:rsidP="00B212D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я 7 класс.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Н.Пономарёва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А.Корнилова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.Кучменко</w:t>
      </w:r>
      <w:proofErr w:type="spellEnd"/>
    </w:p>
    <w:p w14:paraId="2171DF52" w14:textId="77777777" w:rsidR="00AD728A" w:rsidRPr="00AD728A" w:rsidRDefault="00AD728A" w:rsidP="00B212D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я 8 класс.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М.Константинов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Г.Бабенко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.Кучменко</w:t>
      </w:r>
      <w:proofErr w:type="spellEnd"/>
    </w:p>
    <w:p w14:paraId="28911326" w14:textId="77777777" w:rsidR="00AD728A" w:rsidRPr="00AD728A" w:rsidRDefault="00AD728A" w:rsidP="00B212D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я 9 класс.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Г.Драгомилов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Д.Маш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09861C8" w14:textId="77777777" w:rsidR="00AD728A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50EC32B6" w14:textId="77777777" w:rsidR="00AD728A" w:rsidRPr="00AD728A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ебные пособия для обучающихся:</w:t>
      </w:r>
    </w:p>
    <w:p w14:paraId="10625007" w14:textId="77777777" w:rsidR="00AD728A" w:rsidRPr="00AD728A" w:rsidRDefault="00AD728A" w:rsidP="00B212D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нер Г.И.: ОГЭ-2020.  Биология. 10 тренировочных вариантов экзаменационных работ. – М.: АСТ, 2020. – 128 с.</w:t>
      </w:r>
    </w:p>
    <w:p w14:paraId="26A4E334" w14:textId="77777777" w:rsidR="00AD728A" w:rsidRPr="00AD728A" w:rsidRDefault="00AD728A" w:rsidP="00B212D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нер Г.И. ОГЭ-2020. Биология: сборник заданий. 9 класс. Учебное пособие. – М.: ЭКСМО, 2020.</w:t>
      </w:r>
    </w:p>
    <w:p w14:paraId="1EAD0062" w14:textId="77777777" w:rsidR="00DB50C6" w:rsidRPr="00DB50C6" w:rsidRDefault="00DB50C6" w:rsidP="00B212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DF475CF" w14:textId="77777777" w:rsidR="005E3C59" w:rsidRPr="00AD728A" w:rsidRDefault="005E3C59" w:rsidP="00B212D7">
      <w:pPr>
        <w:rPr>
          <w:rFonts w:ascii="Times New Roman" w:hAnsi="Times New Roman" w:cs="Times New Roman"/>
          <w:sz w:val="24"/>
          <w:szCs w:val="24"/>
        </w:rPr>
      </w:pPr>
    </w:p>
    <w:sectPr w:rsidR="005E3C59" w:rsidRPr="00AD728A" w:rsidSect="001F7A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2669"/>
    <w:multiLevelType w:val="multilevel"/>
    <w:tmpl w:val="9E4E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02F8B"/>
    <w:multiLevelType w:val="multilevel"/>
    <w:tmpl w:val="6DEE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EF71DC"/>
    <w:multiLevelType w:val="multilevel"/>
    <w:tmpl w:val="CADC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7E5AE8"/>
    <w:multiLevelType w:val="multilevel"/>
    <w:tmpl w:val="6E26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41ECF"/>
    <w:multiLevelType w:val="multilevel"/>
    <w:tmpl w:val="697E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094398"/>
    <w:multiLevelType w:val="multilevel"/>
    <w:tmpl w:val="E002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C22684"/>
    <w:multiLevelType w:val="multilevel"/>
    <w:tmpl w:val="B39E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4854AA"/>
    <w:multiLevelType w:val="multilevel"/>
    <w:tmpl w:val="98661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EA0AB5"/>
    <w:multiLevelType w:val="multilevel"/>
    <w:tmpl w:val="C230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E6957"/>
    <w:multiLevelType w:val="multilevel"/>
    <w:tmpl w:val="D8E8C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3D20BF"/>
    <w:multiLevelType w:val="multilevel"/>
    <w:tmpl w:val="DAAE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D156AF"/>
    <w:multiLevelType w:val="multilevel"/>
    <w:tmpl w:val="7980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8A1"/>
    <w:rsid w:val="00106D8C"/>
    <w:rsid w:val="00142F64"/>
    <w:rsid w:val="00147597"/>
    <w:rsid w:val="001F7A08"/>
    <w:rsid w:val="002557E9"/>
    <w:rsid w:val="002F4ED0"/>
    <w:rsid w:val="003769E0"/>
    <w:rsid w:val="00436B21"/>
    <w:rsid w:val="00457981"/>
    <w:rsid w:val="004C4A72"/>
    <w:rsid w:val="005931DF"/>
    <w:rsid w:val="005E3C59"/>
    <w:rsid w:val="00603292"/>
    <w:rsid w:val="006C039D"/>
    <w:rsid w:val="006E49F7"/>
    <w:rsid w:val="0078253A"/>
    <w:rsid w:val="00917958"/>
    <w:rsid w:val="00A14D8B"/>
    <w:rsid w:val="00AD728A"/>
    <w:rsid w:val="00B212D7"/>
    <w:rsid w:val="00B73DB3"/>
    <w:rsid w:val="00D518A1"/>
    <w:rsid w:val="00DB50C6"/>
    <w:rsid w:val="00DC22E4"/>
    <w:rsid w:val="00E5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B843F"/>
  <w15:chartTrackingRefBased/>
  <w15:docId w15:val="{8E47710F-C8C1-45AA-B497-7C701A67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14D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3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3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edu.ru/&amp;sa=D&amp;ust=1580754671605000" TargetMode="External"/><Relationship Id="rId13" Type="http://schemas.openxmlformats.org/officeDocument/2006/relationships/hyperlink" Target="https://www.google.com/url?q=http://window.edu.ru/&amp;sa=D&amp;ust=1580754671606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fipi.ru/&amp;sa=D&amp;ust=1580754671604000" TargetMode="External"/><Relationship Id="rId12" Type="http://schemas.openxmlformats.org/officeDocument/2006/relationships/hyperlink" Target="https://www.google.com/url?q=http://katalog.iot.ru/&amp;sa=D&amp;ust=1580754671606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bio-oge.sdamgia.ru/&amp;sa=D&amp;ust=1580754671608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fipi.ru/&amp;sa=D&amp;ust=1580754671604000" TargetMode="External"/><Relationship Id="rId11" Type="http://schemas.openxmlformats.org/officeDocument/2006/relationships/hyperlink" Target="https://www.google.com/url?q=http://fcior.edu.ru/&amp;sa=D&amp;ust=1580754671606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www.intellectcentre.ru/&amp;sa=D&amp;ust=1580754671607000" TargetMode="External"/><Relationship Id="rId10" Type="http://schemas.openxmlformats.org/officeDocument/2006/relationships/hyperlink" Target="https://www.google.com/url?q=http://edu.of.ru/&amp;sa=D&amp;ust=1580754671606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school.edu.ru/&amp;sa=D&amp;ust=1580754671605000" TargetMode="External"/><Relationship Id="rId14" Type="http://schemas.openxmlformats.org/officeDocument/2006/relationships/hyperlink" Target="https://www.google.com/url?q=http://www.fipi.ru/&amp;sa=D&amp;ust=1580754671607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C1EB-52C2-4CF0-81E1-AB28F6B4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4</Pages>
  <Words>4116</Words>
  <Characters>2346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дина</cp:lastModifiedBy>
  <cp:revision>11</cp:revision>
  <cp:lastPrinted>2021-06-06T19:24:00Z</cp:lastPrinted>
  <dcterms:created xsi:type="dcterms:W3CDTF">2021-06-04T19:48:00Z</dcterms:created>
  <dcterms:modified xsi:type="dcterms:W3CDTF">2023-09-24T16:25:00Z</dcterms:modified>
</cp:coreProperties>
</file>